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360F81A9" w:rsidR="004E3B24" w:rsidRPr="00435B05" w:rsidRDefault="004E3B24" w:rsidP="00A07F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35B05">
        <w:rPr>
          <w:rFonts w:ascii="Arial" w:hAnsi="Arial" w:cs="Arial"/>
          <w:b/>
          <w:bCs/>
          <w:sz w:val="28"/>
          <w:szCs w:val="28"/>
        </w:rPr>
        <w:t>Mal for sikkerhetsrapport</w:t>
      </w:r>
    </w:p>
    <w:p w14:paraId="5F62A9A2" w14:textId="1AE80199" w:rsidR="004E3B24" w:rsidRPr="00435B05" w:rsidRDefault="001B6129" w:rsidP="004E3B24">
      <w:pPr>
        <w:jc w:val="center"/>
        <w:rPr>
          <w:rFonts w:ascii="Arial" w:hAnsi="Arial" w:cs="Arial"/>
          <w:szCs w:val="20"/>
        </w:rPr>
      </w:pPr>
      <w:r w:rsidRPr="00435B05">
        <w:rPr>
          <w:rFonts w:ascii="Arial" w:hAnsi="Arial" w:cs="Arial"/>
          <w:sz w:val="28"/>
          <w:szCs w:val="28"/>
        </w:rPr>
        <w:t>Akselerator</w:t>
      </w:r>
    </w:p>
    <w:p w14:paraId="38C01A2B" w14:textId="77777777" w:rsidR="004E3B24" w:rsidRPr="00435B05" w:rsidRDefault="004E3B24" w:rsidP="00C0740C">
      <w:pPr>
        <w:rPr>
          <w:rFonts w:ascii="Arial" w:hAnsi="Arial" w:cs="Arial"/>
          <w:szCs w:val="20"/>
        </w:rPr>
      </w:pPr>
    </w:p>
    <w:p w14:paraId="3D509AB0" w14:textId="09CA9BFF" w:rsidR="008E7053" w:rsidRPr="00435B05" w:rsidRDefault="00AE02AE" w:rsidP="00C0740C">
      <w:pPr>
        <w:rPr>
          <w:rFonts w:ascii="Arial" w:hAnsi="Arial" w:cs="Arial"/>
          <w:i/>
          <w:iCs/>
          <w:szCs w:val="20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B3D20E" wp14:editId="3A19F962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586730" cy="2743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51B6" w14:textId="77777777" w:rsidR="00AE02AE" w:rsidRPr="0060696A" w:rsidRDefault="00AE02AE" w:rsidP="00AE02AE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14:paraId="179413C1" w14:textId="7041579F" w:rsidR="00AE02AE" w:rsidRDefault="00AE02AE" w:rsidP="00AE02AE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mal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publisert av Di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n bruk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 w:rsidRPr="00AE02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kaffelse og bruk av strålekilder som krever godkjenning etter strålevernforskriften § 9 bokstav h: </w:t>
                            </w:r>
                            <w:r w:rsidRPr="00AE02A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nskaffelse og ikke-medisinsk bruk av akseleratorer, unntatt elektronmikroskop.</w:t>
                            </w:r>
                          </w:p>
                          <w:p w14:paraId="66CD076E" w14:textId="77777777" w:rsidR="00AE02AE" w:rsidRPr="00D82CDB" w:rsidRDefault="00AE02AE" w:rsidP="00AE02AE">
                            <w:pPr>
                              <w:pStyle w:val="Defaul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6C68A0A" w14:textId="77777777" w:rsidR="00AE02AE" w:rsidRPr="00D82CDB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proofErr w:type="spellEnd"/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14:paraId="29AA5A94" w14:textId="77777777" w:rsidR="00AE02AE" w:rsidRPr="00D82CDB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761BB68" w14:textId="4DC40154" w:rsidR="00AE02AE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="00BB1BA7" w:rsidRPr="00BB1BA7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BB1BA7">
                              <w:rPr>
                                <w:rFonts w:ascii="Arial" w:hAnsi="Arial" w:cs="Arial"/>
                                <w:szCs w:val="20"/>
                              </w:rPr>
                              <w:t>Det er ikke tilstrekkelig å vise til vedlegg med prosedyre eller instruks for å besvare et punkt i malen, med mindre vedlegg er etterspurt.</w:t>
                            </w:r>
                          </w:p>
                          <w:p w14:paraId="4B5F3DE0" w14:textId="77777777" w:rsidR="00AE02AE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1FD5A3F4" w14:textId="77777777" w:rsidR="00AE02AE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n type strålebruk dere har 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>vil påvirke omfanget av sikkerhetsrapporten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Dersom dere anser et punkt som ikke relevant må det beskrives hvorfor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</w:p>
                          <w:p w14:paraId="4312E341" w14:textId="77777777" w:rsidR="00AE02AE" w:rsidRPr="00F90F73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D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5pt;width:439.9pt;height:3in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" fillcolor="#f2f2f2 [3052]" stroked="f">
                <v:textbox>
                  <w:txbxContent>
                    <w:p w14:paraId="1CC751B6" w14:textId="77777777" w:rsidR="00AE02AE" w:rsidRPr="0060696A" w:rsidRDefault="00AE02AE" w:rsidP="00AE02AE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s dette før du bruker malen: </w:t>
                      </w:r>
                    </w:p>
                    <w:p w14:paraId="179413C1" w14:textId="7041579F" w:rsidR="00AE02AE" w:rsidRDefault="00AE02AE" w:rsidP="00AE02AE">
                      <w:pPr>
                        <w:pStyle w:val="Default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mal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publisert av Di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n bruk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rksomheter som skal utarbeide sikkerhetsrapport i forbindelse med virksomhetens </w:t>
                      </w:r>
                      <w:r w:rsidRPr="00AE02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kaffelse og bruk av strålekilder som krever godkjenning etter strålevernforskriften § 9 bokstav h: </w:t>
                      </w:r>
                      <w:r w:rsidRPr="00AE02A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nskaffelse og ikke-medisinsk bruk av akseleratorer, unntatt elektronmikroskop.</w:t>
                      </w:r>
                    </w:p>
                    <w:p w14:paraId="66CD076E" w14:textId="77777777" w:rsidR="00AE02AE" w:rsidRPr="00D82CDB" w:rsidRDefault="00AE02AE" w:rsidP="00AE02AE">
                      <w:pPr>
                        <w:pStyle w:val="Default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6C68A0A" w14:textId="77777777" w:rsidR="00AE02AE" w:rsidRPr="00D82CDB" w:rsidRDefault="00AE02AE" w:rsidP="00AE02A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proofErr w:type="spellEnd"/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14:paraId="29AA5A94" w14:textId="77777777" w:rsidR="00AE02AE" w:rsidRPr="00D82CDB" w:rsidRDefault="00AE02AE" w:rsidP="00AE02A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761BB68" w14:textId="4DC40154" w:rsidR="00AE02AE" w:rsidRDefault="00AE02AE" w:rsidP="00AE02A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="00BB1BA7" w:rsidRPr="00BB1BA7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BB1BA7">
                        <w:rPr>
                          <w:rFonts w:ascii="Arial" w:hAnsi="Arial" w:cs="Arial"/>
                          <w:szCs w:val="20"/>
                        </w:rPr>
                        <w:t>Det er ikke tilstrekkelig å vise til vedlegg med prosedyre eller instruks for å besvare et punkt i malen, med mindre vedlegg er etterspurt.</w:t>
                      </w:r>
                    </w:p>
                    <w:p w14:paraId="4B5F3DE0" w14:textId="77777777" w:rsidR="00AE02AE" w:rsidRDefault="00AE02AE" w:rsidP="00AE02A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1FD5A3F4" w14:textId="77777777" w:rsidR="00AE02AE" w:rsidRDefault="00AE02AE" w:rsidP="00AE02A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Hvilken type strålebruk dere har 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>vil påvirke omfanget av sikkerhetsrapporten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Dersom dere anser et punkt som ikke relevant må det beskrives hvorfor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</w:p>
                    <w:p w14:paraId="4312E341" w14:textId="77777777" w:rsidR="00AE02AE" w:rsidRPr="00F90F73" w:rsidRDefault="00AE02AE" w:rsidP="00AE02A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05374" w14:textId="77777777" w:rsidR="00BC0336" w:rsidRPr="00435B05" w:rsidRDefault="00BC0336" w:rsidP="00C0740C">
      <w:pPr>
        <w:rPr>
          <w:rFonts w:ascii="Arial" w:hAnsi="Arial" w:cs="Arial"/>
          <w:szCs w:val="20"/>
        </w:rPr>
      </w:pPr>
    </w:p>
    <w:p w14:paraId="12B94BC6" w14:textId="77777777" w:rsidR="00694793" w:rsidRPr="00435B05" w:rsidRDefault="00694793" w:rsidP="00C0740C">
      <w:pPr>
        <w:rPr>
          <w:rFonts w:ascii="Arial" w:hAnsi="Arial" w:cs="Arial"/>
          <w:szCs w:val="20"/>
        </w:rPr>
      </w:pPr>
    </w:p>
    <w:p w14:paraId="39674297" w14:textId="77777777" w:rsidR="00694793" w:rsidRPr="00435B05" w:rsidRDefault="00694793" w:rsidP="00C0740C">
      <w:pPr>
        <w:rPr>
          <w:rFonts w:ascii="Arial" w:hAnsi="Arial" w:cs="Arial"/>
          <w:szCs w:val="20"/>
        </w:rPr>
      </w:pPr>
    </w:p>
    <w:p w14:paraId="483F0E1C" w14:textId="0232390F" w:rsidR="00236A6A" w:rsidRPr="00435B05" w:rsidRDefault="00694793" w:rsidP="00C0740C">
      <w:pPr>
        <w:rPr>
          <w:rFonts w:ascii="Arial" w:hAnsi="Arial" w:cs="Arial"/>
          <w:b/>
          <w:bCs/>
          <w:szCs w:val="20"/>
        </w:rPr>
      </w:pPr>
      <w:r w:rsidRPr="00435B05">
        <w:rPr>
          <w:rFonts w:ascii="Arial" w:hAnsi="Arial" w:cs="Arial"/>
          <w:b/>
          <w:bCs/>
          <w:szCs w:val="20"/>
        </w:rPr>
        <w:t>Definisjoner:</w:t>
      </w:r>
    </w:p>
    <w:p w14:paraId="1E8CEB77" w14:textId="77777777" w:rsidR="00B90B62" w:rsidRDefault="00B90B62" w:rsidP="00C0740C">
      <w:pPr>
        <w:rPr>
          <w:rFonts w:ascii="Arial" w:hAnsi="Arial" w:cs="Arial"/>
          <w:b/>
          <w:bCs/>
          <w:szCs w:val="20"/>
        </w:rPr>
      </w:pPr>
    </w:p>
    <w:p w14:paraId="61BA1F9D" w14:textId="77777777" w:rsidR="00B90B62" w:rsidRPr="00C6264B" w:rsidRDefault="00B90B62" w:rsidP="00B90B62">
      <w:pPr>
        <w:rPr>
          <w:rFonts w:ascii="Arial" w:hAnsi="Arial" w:cs="Arial"/>
          <w:b/>
          <w:bCs/>
          <w:sz w:val="22"/>
        </w:rPr>
      </w:pPr>
      <w:r w:rsidRPr="00C6264B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14:paraId="69C4FE81" w14:textId="77777777" w:rsidR="00236A6A" w:rsidRPr="00435B05" w:rsidRDefault="00236A6A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660"/>
      </w:tblGrid>
      <w:tr w:rsidR="00694793" w:rsidRPr="00435B05" w14:paraId="6FFA0693" w14:textId="77777777" w:rsidTr="00BD2025">
        <w:trPr>
          <w:trHeight w:val="567"/>
        </w:trPr>
        <w:tc>
          <w:tcPr>
            <w:tcW w:w="2127" w:type="dxa"/>
          </w:tcPr>
          <w:p w14:paraId="5585826A" w14:textId="77777777" w:rsidR="00694793" w:rsidRPr="00435B05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Strålekilde</w:t>
            </w:r>
          </w:p>
        </w:tc>
        <w:tc>
          <w:tcPr>
            <w:tcW w:w="6660" w:type="dxa"/>
          </w:tcPr>
          <w:p w14:paraId="7DE9088D" w14:textId="77777777" w:rsidR="00694793" w:rsidRPr="00435B05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435B05">
              <w:rPr>
                <w:rFonts w:ascii="Arial" w:hAnsi="Arial" w:cs="Arial"/>
                <w:i/>
                <w:iCs/>
                <w:szCs w:val="20"/>
              </w:rPr>
              <w:t xml:space="preserve">alle radioaktive kilder og apparater som </w:t>
            </w:r>
            <w:proofErr w:type="gramStart"/>
            <w:r w:rsidRPr="00435B05">
              <w:rPr>
                <w:rFonts w:ascii="Arial" w:hAnsi="Arial" w:cs="Arial"/>
                <w:i/>
                <w:iCs/>
                <w:szCs w:val="20"/>
              </w:rPr>
              <w:t>genererer</w:t>
            </w:r>
            <w:proofErr w:type="gramEnd"/>
            <w:r w:rsidRPr="00435B05">
              <w:rPr>
                <w:rFonts w:ascii="Arial" w:hAnsi="Arial" w:cs="Arial"/>
                <w:i/>
                <w:iCs/>
                <w:szCs w:val="20"/>
              </w:rPr>
              <w:t xml:space="preserve"> stråling, både ioniserende og ikke-ioniserende</w:t>
            </w:r>
          </w:p>
        </w:tc>
      </w:tr>
      <w:tr w:rsidR="00694793" w:rsidRPr="00435B05" w14:paraId="2F38F4C9" w14:textId="77777777" w:rsidTr="00BD2025">
        <w:trPr>
          <w:trHeight w:val="567"/>
        </w:trPr>
        <w:tc>
          <w:tcPr>
            <w:tcW w:w="2127" w:type="dxa"/>
          </w:tcPr>
          <w:p w14:paraId="65DB3142" w14:textId="77777777" w:rsidR="00694793" w:rsidRPr="00435B05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660" w:type="dxa"/>
          </w:tcPr>
          <w:p w14:paraId="24FD948F" w14:textId="77777777" w:rsidR="00694793" w:rsidRPr="00435B05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435B05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="00694793" w:rsidRPr="00435B05" w14:paraId="0E7A184D" w14:textId="77777777" w:rsidTr="00BD2025">
        <w:trPr>
          <w:trHeight w:val="567"/>
        </w:trPr>
        <w:tc>
          <w:tcPr>
            <w:tcW w:w="2127" w:type="dxa"/>
          </w:tcPr>
          <w:p w14:paraId="37139DC2" w14:textId="77777777" w:rsidR="00694793" w:rsidRPr="00435B05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660" w:type="dxa"/>
          </w:tcPr>
          <w:p w14:paraId="0697F40C" w14:textId="77777777" w:rsidR="00694793" w:rsidRPr="00435B05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435B05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="00694793" w:rsidRPr="00435B05" w14:paraId="0F77FB88" w14:textId="77777777" w:rsidTr="00BD2025">
        <w:trPr>
          <w:trHeight w:val="567"/>
        </w:trPr>
        <w:tc>
          <w:tcPr>
            <w:tcW w:w="2127" w:type="dxa"/>
          </w:tcPr>
          <w:p w14:paraId="7D02EE54" w14:textId="77777777" w:rsidR="00694793" w:rsidRPr="00435B05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660" w:type="dxa"/>
          </w:tcPr>
          <w:p w14:paraId="747DFABB" w14:textId="77777777" w:rsidR="00694793" w:rsidRPr="00435B05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435B05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14:paraId="2008DFA2" w14:textId="77777777" w:rsidR="00694793" w:rsidRPr="00435B05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694793" w:rsidRPr="00435B05" w14:paraId="1DA2BB6C" w14:textId="77777777" w:rsidTr="00BD2025">
        <w:trPr>
          <w:trHeight w:val="567"/>
        </w:trPr>
        <w:tc>
          <w:tcPr>
            <w:tcW w:w="2127" w:type="dxa"/>
          </w:tcPr>
          <w:p w14:paraId="08F9544C" w14:textId="77777777" w:rsidR="00694793" w:rsidRPr="00435B05" w:rsidRDefault="00694793" w:rsidP="00694793">
            <w:pPr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660" w:type="dxa"/>
          </w:tcPr>
          <w:p w14:paraId="60238A73" w14:textId="77777777" w:rsidR="00694793" w:rsidRPr="00435B05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435B05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14:paraId="4E834960" w14:textId="77777777" w:rsidR="00694793" w:rsidRPr="00435B05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3E3EFCA0" w14:textId="77777777" w:rsidR="00236A6A" w:rsidRPr="00435B05" w:rsidRDefault="00236A6A" w:rsidP="00C0740C">
      <w:pPr>
        <w:rPr>
          <w:rFonts w:ascii="Arial" w:hAnsi="Arial" w:cs="Arial"/>
          <w:szCs w:val="20"/>
        </w:rPr>
      </w:pPr>
    </w:p>
    <w:p w14:paraId="52EE5232" w14:textId="77777777" w:rsidR="00236A6A" w:rsidRDefault="00236A6A" w:rsidP="00C0740C">
      <w:pPr>
        <w:rPr>
          <w:rFonts w:ascii="Arial" w:hAnsi="Arial" w:cs="Arial"/>
          <w:szCs w:val="20"/>
        </w:rPr>
      </w:pPr>
    </w:p>
    <w:p w14:paraId="02460DAB" w14:textId="77777777" w:rsidR="0031425E" w:rsidRDefault="0031425E" w:rsidP="00C0740C">
      <w:pPr>
        <w:rPr>
          <w:rFonts w:ascii="Arial" w:hAnsi="Arial" w:cs="Arial"/>
          <w:szCs w:val="20"/>
        </w:rPr>
      </w:pPr>
    </w:p>
    <w:p w14:paraId="5DD2860C" w14:textId="77777777" w:rsidR="0031425E" w:rsidRPr="00435B05" w:rsidRDefault="0031425E" w:rsidP="00C0740C">
      <w:pPr>
        <w:rPr>
          <w:rFonts w:ascii="Arial" w:hAnsi="Arial" w:cs="Arial"/>
          <w:szCs w:val="20"/>
        </w:rPr>
      </w:pPr>
    </w:p>
    <w:p w14:paraId="2043F761" w14:textId="77777777" w:rsidR="008D6C71" w:rsidRPr="00435B05" w:rsidRDefault="008D6C71" w:rsidP="00C0740C">
      <w:pPr>
        <w:rPr>
          <w:rFonts w:ascii="Arial" w:hAnsi="Arial" w:cs="Arial"/>
          <w:i/>
          <w:i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D26471" w:rsidRPr="00435B05" w14:paraId="41036A9E" w14:textId="77777777">
        <w:tc>
          <w:tcPr>
            <w:tcW w:w="2405" w:type="dxa"/>
          </w:tcPr>
          <w:p w14:paraId="265E4215" w14:textId="77777777" w:rsidR="00D26471" w:rsidRPr="00435B05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14:paraId="0919E218" w14:textId="77777777" w:rsidR="00D26471" w:rsidRPr="00435B05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435B05" w14:paraId="18E1C68B" w14:textId="77777777">
        <w:tc>
          <w:tcPr>
            <w:tcW w:w="2405" w:type="dxa"/>
          </w:tcPr>
          <w:p w14:paraId="3B1DF635" w14:textId="77777777" w:rsidR="00D26471" w:rsidRPr="00435B05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435B05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435B05" w14:paraId="15F2EC3F" w14:textId="77777777">
        <w:tc>
          <w:tcPr>
            <w:tcW w:w="2405" w:type="dxa"/>
          </w:tcPr>
          <w:p w14:paraId="288A7E4A" w14:textId="77777777" w:rsidR="00D26471" w:rsidRPr="00435B05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435B05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435B05" w14:paraId="60C30B23" w14:textId="77777777">
        <w:tc>
          <w:tcPr>
            <w:tcW w:w="2405" w:type="dxa"/>
          </w:tcPr>
          <w:p w14:paraId="235DD7F9" w14:textId="77777777" w:rsidR="00D26471" w:rsidRPr="00435B05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435B05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435B05" w14:paraId="7B81B194" w14:textId="77777777">
        <w:tc>
          <w:tcPr>
            <w:tcW w:w="2405" w:type="dxa"/>
          </w:tcPr>
          <w:p w14:paraId="358F2EB5" w14:textId="77777777" w:rsidR="00D26471" w:rsidRPr="00435B05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435B05" w:rsidRDefault="00D2647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11AC7A6" w14:textId="77777777" w:rsidR="00E56065" w:rsidRPr="00435B05" w:rsidRDefault="00E56065" w:rsidP="00C0740C">
      <w:pPr>
        <w:rPr>
          <w:rFonts w:ascii="Arial" w:hAnsi="Arial" w:cs="Arial"/>
          <w:i/>
          <w:iCs/>
          <w:szCs w:val="20"/>
        </w:rPr>
      </w:pPr>
    </w:p>
    <w:p w14:paraId="1385BD1E" w14:textId="77777777" w:rsidR="00354750" w:rsidRDefault="00354750" w:rsidP="00C0740C">
      <w:pPr>
        <w:rPr>
          <w:rFonts w:ascii="Arial" w:hAnsi="Arial" w:cs="Arial"/>
          <w:szCs w:val="20"/>
        </w:rPr>
      </w:pPr>
    </w:p>
    <w:p w14:paraId="79317CDE" w14:textId="77777777" w:rsidR="0031425E" w:rsidRDefault="0031425E" w:rsidP="00C0740C">
      <w:pPr>
        <w:rPr>
          <w:rFonts w:ascii="Arial" w:hAnsi="Arial" w:cs="Arial"/>
          <w:szCs w:val="20"/>
        </w:rPr>
      </w:pPr>
    </w:p>
    <w:p w14:paraId="22F15DD0" w14:textId="77777777" w:rsidR="0031425E" w:rsidRDefault="0031425E" w:rsidP="00C0740C">
      <w:pPr>
        <w:rPr>
          <w:rFonts w:ascii="Arial" w:hAnsi="Arial" w:cs="Arial"/>
          <w:szCs w:val="20"/>
        </w:rPr>
      </w:pPr>
    </w:p>
    <w:p w14:paraId="732626B5" w14:textId="77777777" w:rsidR="001722F0" w:rsidRPr="00435B05" w:rsidRDefault="001722F0" w:rsidP="00C0740C">
      <w:pPr>
        <w:rPr>
          <w:rFonts w:ascii="Arial" w:hAnsi="Arial" w:cs="Arial"/>
          <w:szCs w:val="20"/>
        </w:rPr>
      </w:pPr>
    </w:p>
    <w:p w14:paraId="12399913" w14:textId="3490BBC4" w:rsidR="00354750" w:rsidRPr="00435B05" w:rsidRDefault="00354750" w:rsidP="00CF2D44">
      <w:pPr>
        <w:ind w:firstLine="708"/>
        <w:rPr>
          <w:rFonts w:ascii="Arial" w:hAnsi="Arial" w:cs="Arial"/>
          <w:b/>
          <w:bCs/>
          <w:szCs w:val="20"/>
        </w:rPr>
      </w:pPr>
      <w:r w:rsidRPr="00435B05">
        <w:rPr>
          <w:rFonts w:ascii="Arial" w:hAnsi="Arial" w:cs="Arial"/>
          <w:b/>
          <w:bCs/>
          <w:szCs w:val="20"/>
        </w:rPr>
        <w:t>Beskrivelse av virksomheten og strålebruken</w:t>
      </w:r>
    </w:p>
    <w:p w14:paraId="44A54B59" w14:textId="77777777" w:rsidR="00313CB9" w:rsidRPr="00435B05" w:rsidRDefault="00313CB9" w:rsidP="00313CB9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435B05" w14:paraId="3467CF29" w14:textId="77777777" w:rsidTr="5D48D2E0">
        <w:tc>
          <w:tcPr>
            <w:tcW w:w="495" w:type="dxa"/>
            <w:shd w:val="clear" w:color="auto" w:fill="D9D9D9" w:themeFill="background1" w:themeFillShade="D9"/>
          </w:tcPr>
          <w:p w14:paraId="254A8D53" w14:textId="0E04EDAC" w:rsidR="002A641C" w:rsidRPr="00435B05" w:rsidRDefault="00F2008A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381C6552" w14:textId="4BEDF50A" w:rsidR="002A641C" w:rsidRPr="00435B05" w:rsidRDefault="002A641C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Type strålebruk/aktiviteter</w:t>
            </w:r>
          </w:p>
        </w:tc>
      </w:tr>
      <w:tr w:rsidR="0099789C" w:rsidRPr="00435B05" w14:paraId="03A943C5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7CE8D565" w14:textId="362A68CB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0B4F7E34" w14:textId="140316F4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Dersom dere </w:t>
            </w:r>
            <w:r w:rsidRPr="00D82CDB">
              <w:rPr>
                <w:rFonts w:ascii="Arial" w:hAnsi="Arial" w:cs="Arial"/>
                <w:b/>
                <w:bCs/>
                <w:szCs w:val="20"/>
                <w:u w:val="single"/>
              </w:rPr>
              <w:t>kun</w:t>
            </w:r>
            <w:r w:rsidRPr="00D82CDB">
              <w:rPr>
                <w:rFonts w:ascii="Arial" w:hAnsi="Arial" w:cs="Arial"/>
                <w:szCs w:val="20"/>
              </w:rPr>
              <w:t xml:space="preserve"> søker om anskaffelse av kildene, og bruken kommer på et senere tidspunkt, skisser tidslinjen, og ev. annen relevant informasjon om prosessen her. </w:t>
            </w:r>
          </w:p>
        </w:tc>
      </w:tr>
      <w:tr w:rsidR="0099789C" w:rsidRPr="00435B05" w14:paraId="77CACA79" w14:textId="77777777" w:rsidTr="5D48D2E0">
        <w:trPr>
          <w:trHeight w:val="1283"/>
        </w:trPr>
        <w:tc>
          <w:tcPr>
            <w:tcW w:w="495" w:type="dxa"/>
            <w:shd w:val="clear" w:color="auto" w:fill="auto"/>
          </w:tcPr>
          <w:p w14:paraId="54DF602A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 w14:paraId="18791296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  <w:tr w:rsidR="0099789C" w:rsidRPr="00435B05" w14:paraId="56424BF1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0D831F9B" w14:textId="508E4036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1.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7A602A43" w14:textId="06CB1648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 bruksområdet for akseleratoren</w:t>
            </w:r>
          </w:p>
        </w:tc>
      </w:tr>
      <w:tr w:rsidR="0099789C" w:rsidRPr="00435B05" w14:paraId="3FBA3A95" w14:textId="77777777" w:rsidTr="5D48D2E0">
        <w:trPr>
          <w:trHeight w:val="1307"/>
        </w:trPr>
        <w:tc>
          <w:tcPr>
            <w:tcW w:w="495" w:type="dxa"/>
          </w:tcPr>
          <w:p w14:paraId="48684347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4CA98520" w14:textId="77777777" w:rsidR="0099789C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 </w:t>
            </w:r>
          </w:p>
          <w:p w14:paraId="26999C31" w14:textId="77777777" w:rsidR="00F80920" w:rsidRDefault="00F80920" w:rsidP="00F80920">
            <w:pPr>
              <w:rPr>
                <w:rFonts w:ascii="Arial" w:hAnsi="Arial" w:cs="Arial"/>
                <w:szCs w:val="20"/>
              </w:rPr>
            </w:pPr>
          </w:p>
          <w:p w14:paraId="62E9D5C1" w14:textId="6E09C1EA" w:rsidR="00F80920" w:rsidRPr="00F80920" w:rsidRDefault="00F80920" w:rsidP="00F80920">
            <w:pPr>
              <w:tabs>
                <w:tab w:val="left" w:pos="540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</w:p>
        </w:tc>
      </w:tr>
      <w:tr w:rsidR="0099789C" w:rsidRPr="00435B05" w14:paraId="52FC0432" w14:textId="77777777" w:rsidTr="5D48D2E0">
        <w:tc>
          <w:tcPr>
            <w:tcW w:w="495" w:type="dxa"/>
            <w:shd w:val="clear" w:color="auto" w:fill="D9D9D9" w:themeFill="background1" w:themeFillShade="D9"/>
          </w:tcPr>
          <w:p w14:paraId="196BC3DE" w14:textId="4898D8D7" w:rsidR="0099789C" w:rsidRPr="00435B05" w:rsidRDefault="0099789C" w:rsidP="0099789C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5645E8AC" w14:textId="55D3D88E" w:rsidR="0099789C" w:rsidRPr="00435B05" w:rsidRDefault="0099789C" w:rsidP="0099789C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Virksomhetens organisering og strålevern</w:t>
            </w:r>
          </w:p>
        </w:tc>
      </w:tr>
      <w:tr w:rsidR="0099789C" w:rsidRPr="00435B05" w14:paraId="0288769D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2D537F09" w14:textId="07927D0B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6BBFA281" w14:textId="2B30A041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Legg ved organisasjonskart hvor det vises: </w:t>
            </w:r>
          </w:p>
          <w:p w14:paraId="31CA15E4" w14:textId="77777777" w:rsidR="0099789C" w:rsidRPr="00435B05" w:rsidRDefault="0099789C" w:rsidP="0099789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Navn på alle enheter/avdelinger</w:t>
            </w:r>
          </w:p>
          <w:p w14:paraId="12EB87A9" w14:textId="529F66EE" w:rsidR="0099789C" w:rsidRPr="00435B05" w:rsidRDefault="0099789C" w:rsidP="0099789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Hvor i organisasjonen aktuell strålebruk foregår</w:t>
            </w:r>
          </w:p>
          <w:p w14:paraId="773D3789" w14:textId="5CAD115E" w:rsidR="0099789C" w:rsidRPr="00435B05" w:rsidRDefault="0099789C" w:rsidP="0099789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Hvor strålevernkoordinator er plassert</w:t>
            </w:r>
          </w:p>
        </w:tc>
      </w:tr>
      <w:tr w:rsidR="0099789C" w:rsidRPr="00435B05" w14:paraId="7417BA56" w14:textId="77777777" w:rsidTr="5D48D2E0">
        <w:tc>
          <w:tcPr>
            <w:tcW w:w="495" w:type="dxa"/>
            <w:shd w:val="clear" w:color="auto" w:fill="auto"/>
          </w:tcPr>
          <w:p w14:paraId="445BE42C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 w14:paraId="54662265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Oppgi navn på vedlegg:</w:t>
            </w:r>
          </w:p>
          <w:p w14:paraId="6D4255EE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  <w:p w14:paraId="24E7721D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Skriv ev. kommentarer her:</w:t>
            </w:r>
          </w:p>
          <w:p w14:paraId="63CE6A60" w14:textId="77777777" w:rsidR="0099789C" w:rsidRDefault="0099789C" w:rsidP="0099789C">
            <w:pPr>
              <w:rPr>
                <w:rFonts w:ascii="Arial" w:hAnsi="Arial" w:cs="Arial"/>
                <w:szCs w:val="20"/>
              </w:rPr>
            </w:pPr>
          </w:p>
          <w:p w14:paraId="6AED6230" w14:textId="77777777" w:rsidR="0041047B" w:rsidRPr="00435B05" w:rsidRDefault="0041047B" w:rsidP="0099789C">
            <w:pPr>
              <w:rPr>
                <w:rFonts w:ascii="Arial" w:hAnsi="Arial" w:cs="Arial"/>
                <w:szCs w:val="20"/>
              </w:rPr>
            </w:pPr>
          </w:p>
          <w:p w14:paraId="144D49DF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  <w:tr w:rsidR="0099789C" w:rsidRPr="00435B05" w14:paraId="55F39D22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64C28BCA" w14:textId="0A406D1C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1679B3CE" w14:textId="68E48EE1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Oppgi hvor i Norge enheter/avdelinger er plassert dersom dette ikke kommer frem av organisasjonskartet</w:t>
            </w:r>
          </w:p>
        </w:tc>
      </w:tr>
      <w:tr w:rsidR="0099789C" w:rsidRPr="00435B05" w14:paraId="4536F84C" w14:textId="77777777" w:rsidTr="5D48D2E0">
        <w:trPr>
          <w:trHeight w:val="1194"/>
        </w:trPr>
        <w:tc>
          <w:tcPr>
            <w:tcW w:w="495" w:type="dxa"/>
          </w:tcPr>
          <w:p w14:paraId="18D9B482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72EE90D4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  <w:tr w:rsidR="0099789C" w:rsidRPr="00435B05" w14:paraId="65728F33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4B31E151" w14:textId="7DD687B2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2.3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539DBD43" w14:textId="490E7202" w:rsidR="0099789C" w:rsidRPr="00435B05" w:rsidRDefault="00FE00E5" w:rsidP="009978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="0099789C" w:rsidRPr="00435B05">
              <w:rPr>
                <w:rFonts w:ascii="Arial" w:hAnsi="Arial" w:cs="Arial"/>
                <w:szCs w:val="20"/>
              </w:rPr>
              <w:t>eskriv</w:t>
            </w:r>
            <w:r>
              <w:rPr>
                <w:rFonts w:ascii="Arial" w:hAnsi="Arial" w:cs="Arial"/>
                <w:szCs w:val="20"/>
              </w:rPr>
              <w:t xml:space="preserve"> hvilke oppgaver </w:t>
            </w:r>
            <w:r w:rsidR="00A74138">
              <w:rPr>
                <w:rFonts w:ascii="Arial" w:hAnsi="Arial" w:cs="Arial"/>
                <w:szCs w:val="20"/>
              </w:rPr>
              <w:t xml:space="preserve">og ansvarsområder </w:t>
            </w:r>
            <w:r>
              <w:rPr>
                <w:rFonts w:ascii="Arial" w:hAnsi="Arial" w:cs="Arial"/>
                <w:szCs w:val="20"/>
              </w:rPr>
              <w:t>som inngår i rollen til</w:t>
            </w:r>
            <w:r w:rsidR="0099789C" w:rsidRPr="00435B0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entral </w:t>
            </w:r>
            <w:r w:rsidR="00D7387F" w:rsidRPr="00435B05">
              <w:rPr>
                <w:rFonts w:ascii="Arial" w:hAnsi="Arial" w:cs="Arial"/>
                <w:szCs w:val="20"/>
              </w:rPr>
              <w:t>strålevernkoordinato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99789C" w:rsidRPr="00435B05" w14:paraId="2E265EF0" w14:textId="77777777" w:rsidTr="5D48D2E0">
        <w:trPr>
          <w:trHeight w:val="1258"/>
        </w:trPr>
        <w:tc>
          <w:tcPr>
            <w:tcW w:w="495" w:type="dxa"/>
          </w:tcPr>
          <w:p w14:paraId="2DAC62FA" w14:textId="25856A9B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495DCA4A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  <w:tr w:rsidR="0099789C" w:rsidRPr="00435B05" w14:paraId="07710007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219F7244" w14:textId="7B158CC1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2.4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7CEF67E0" w14:textId="7C44BF95" w:rsidR="0099789C" w:rsidRPr="00435B05" w:rsidRDefault="0099789C" w:rsidP="0099789C">
            <w:pPr>
              <w:rPr>
                <w:rFonts w:ascii="Arial" w:hAnsi="Arial" w:cs="Arial"/>
                <w:szCs w:val="20"/>
                <w:highlight w:val="yellow"/>
              </w:rPr>
            </w:pPr>
            <w:r w:rsidRPr="00435B05">
              <w:rPr>
                <w:rFonts w:ascii="Arial" w:hAnsi="Arial" w:cs="Arial"/>
                <w:szCs w:val="20"/>
              </w:rPr>
              <w:t>Dersom virksomheten også har lokale stråleverkoordinatorer, beskriv hvordan disse er organisert og hvordan de samhandler</w:t>
            </w:r>
          </w:p>
        </w:tc>
      </w:tr>
      <w:tr w:rsidR="0099789C" w:rsidRPr="00435B05" w14:paraId="040B5717" w14:textId="77777777" w:rsidTr="5D48D2E0">
        <w:trPr>
          <w:trHeight w:val="1040"/>
        </w:trPr>
        <w:tc>
          <w:tcPr>
            <w:tcW w:w="495" w:type="dxa"/>
          </w:tcPr>
          <w:p w14:paraId="64AE9DB5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19E512B5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  <w:tr w:rsidR="0099789C" w:rsidRPr="00435B05" w14:paraId="2A8F2130" w14:textId="77777777" w:rsidTr="5D48D2E0">
        <w:trPr>
          <w:trHeight w:val="54"/>
        </w:trPr>
        <w:tc>
          <w:tcPr>
            <w:tcW w:w="495" w:type="dxa"/>
            <w:shd w:val="clear" w:color="auto" w:fill="D9D9D9" w:themeFill="background1" w:themeFillShade="D9"/>
          </w:tcPr>
          <w:p w14:paraId="393518C0" w14:textId="03613FCB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45034C33" w14:textId="175EA3AC" w:rsidR="0099789C" w:rsidRPr="00435B05" w:rsidRDefault="0099789C" w:rsidP="0099789C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Beskrivelse av stråledoser og strålenivåer</w:t>
            </w:r>
          </w:p>
        </w:tc>
      </w:tr>
      <w:tr w:rsidR="0099789C" w:rsidRPr="00435B05" w14:paraId="61722E83" w14:textId="77777777" w:rsidTr="5D48D2E0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472CB1E3" w14:textId="1027939A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18B13605" w14:textId="7EF6DB5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Beskriv beregnede eller målte doserater utenfor lokaler/rom der strålebruken foregår. </w:t>
            </w:r>
            <w:r w:rsidR="00AE0D59">
              <w:rPr>
                <w:rFonts w:ascii="Arial" w:hAnsi="Arial" w:cs="Arial"/>
                <w:szCs w:val="20"/>
              </w:rPr>
              <w:t>For fastmontert utstyr, legg ved plantegninger over lokale</w:t>
            </w:r>
            <w:r w:rsidR="005C3401">
              <w:rPr>
                <w:rFonts w:ascii="Arial" w:hAnsi="Arial" w:cs="Arial"/>
                <w:szCs w:val="20"/>
              </w:rPr>
              <w:t xml:space="preserve">ne. </w:t>
            </w:r>
            <w:r w:rsidRPr="00435B05">
              <w:rPr>
                <w:rFonts w:ascii="Arial" w:hAnsi="Arial" w:cs="Arial"/>
                <w:szCs w:val="20"/>
              </w:rPr>
              <w:t>Beskriv også ev. bygningsmessig skjerming.</w:t>
            </w:r>
          </w:p>
        </w:tc>
      </w:tr>
      <w:tr w:rsidR="0099789C" w:rsidRPr="00435B05" w14:paraId="5EB642B6" w14:textId="77777777" w:rsidTr="5D48D2E0">
        <w:trPr>
          <w:trHeight w:val="1147"/>
        </w:trPr>
        <w:tc>
          <w:tcPr>
            <w:tcW w:w="495" w:type="dxa"/>
          </w:tcPr>
          <w:p w14:paraId="25FD5939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2C08EFFD" w14:textId="77777777" w:rsidR="00AC6BA6" w:rsidRPr="00005C91" w:rsidRDefault="00AC6BA6" w:rsidP="00AC6BA6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navn på vedlegg:</w:t>
            </w:r>
          </w:p>
          <w:p w14:paraId="6DEB8D98" w14:textId="77777777" w:rsidR="00AC6BA6" w:rsidRPr="00005C91" w:rsidRDefault="00AC6BA6" w:rsidP="00AC6BA6">
            <w:pPr>
              <w:rPr>
                <w:rFonts w:ascii="Arial" w:hAnsi="Arial" w:cs="Arial"/>
                <w:szCs w:val="20"/>
              </w:rPr>
            </w:pPr>
          </w:p>
          <w:p w14:paraId="00A3E6BA" w14:textId="77777777" w:rsidR="00AC6BA6" w:rsidRDefault="00AC6BA6" w:rsidP="00AC6BA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doserater og ev. skjerming</w:t>
            </w:r>
            <w:r w:rsidRPr="00005C91">
              <w:rPr>
                <w:rFonts w:ascii="Arial" w:hAnsi="Arial" w:cs="Arial"/>
                <w:szCs w:val="20"/>
              </w:rPr>
              <w:t>:</w:t>
            </w:r>
          </w:p>
          <w:p w14:paraId="2AD70D44" w14:textId="77777777" w:rsidR="00AC6BA6" w:rsidRDefault="00AC6BA6" w:rsidP="5D48D2E0">
            <w:pPr>
              <w:rPr>
                <w:rFonts w:ascii="Arial" w:hAnsi="Arial" w:cs="Arial"/>
              </w:rPr>
            </w:pPr>
          </w:p>
          <w:p w14:paraId="1B05D8F4" w14:textId="77777777" w:rsidR="007869F7" w:rsidRDefault="007869F7" w:rsidP="00AC6BA6">
            <w:pPr>
              <w:rPr>
                <w:rFonts w:ascii="Arial" w:hAnsi="Arial" w:cs="Arial"/>
                <w:szCs w:val="20"/>
              </w:rPr>
            </w:pPr>
          </w:p>
          <w:p w14:paraId="035493C9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  <w:tr w:rsidR="0099789C" w:rsidRPr="00435B05" w14:paraId="6F40C765" w14:textId="77777777" w:rsidTr="5D48D2E0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7D719450" w14:textId="2B894F63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3.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0953CF35" w14:textId="10F3F90A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Beskriv inndelingen av arbeidstakere i kategori A og B, samt metode for fastleggelse av individuell stråleeksponering og hvilke yrkesgrupper som omfattes av dette. Beskriv </w:t>
            </w:r>
            <w:proofErr w:type="gramStart"/>
            <w:r w:rsidRPr="00435B05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435B05">
              <w:rPr>
                <w:rFonts w:ascii="Arial" w:hAnsi="Arial" w:cs="Arial"/>
                <w:szCs w:val="20"/>
              </w:rPr>
              <w:t xml:space="preserve"> stråledoser og eksponeringsveier som ligger til grunn for inndelingen.</w:t>
            </w:r>
          </w:p>
        </w:tc>
      </w:tr>
      <w:tr w:rsidR="0099789C" w:rsidRPr="00435B05" w14:paraId="6FD60798" w14:textId="77777777" w:rsidTr="5D48D2E0">
        <w:trPr>
          <w:trHeight w:val="1172"/>
        </w:trPr>
        <w:tc>
          <w:tcPr>
            <w:tcW w:w="495" w:type="dxa"/>
          </w:tcPr>
          <w:p w14:paraId="6F203E0C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42F944ED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  <w:tr w:rsidR="0099789C" w:rsidRPr="00435B05" w14:paraId="376E8B51" w14:textId="77777777" w:rsidTr="5D48D2E0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050BD950" w14:textId="2C4AA413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3.3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329C762E" w14:textId="612BA734" w:rsidR="0099789C" w:rsidRPr="00435B05" w:rsidRDefault="00A671BA" w:rsidP="0099789C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Beskriv v</w:t>
            </w:r>
            <w:r w:rsidR="0099789C" w:rsidRPr="00435B05">
              <w:rPr>
                <w:rFonts w:ascii="Arial" w:hAnsi="Arial" w:cs="Arial"/>
                <w:szCs w:val="20"/>
              </w:rPr>
              <w:t xml:space="preserve">urdering av </w:t>
            </w:r>
            <w:proofErr w:type="gramStart"/>
            <w:r w:rsidR="0099789C" w:rsidRPr="00435B05">
              <w:rPr>
                <w:rFonts w:ascii="Arial" w:hAnsi="Arial" w:cs="Arial"/>
                <w:szCs w:val="20"/>
              </w:rPr>
              <w:t>potensiell</w:t>
            </w:r>
            <w:proofErr w:type="gramEnd"/>
            <w:r w:rsidR="0099789C" w:rsidRPr="00435B05">
              <w:rPr>
                <w:rFonts w:ascii="Arial" w:hAnsi="Arial" w:cs="Arial"/>
                <w:szCs w:val="20"/>
              </w:rPr>
              <w:t xml:space="preserve"> stråleeksponering av andre grupper (ikke-yrkeseksponerte og allmennheten).</w:t>
            </w:r>
          </w:p>
        </w:tc>
      </w:tr>
      <w:tr w:rsidR="0099789C" w:rsidRPr="00435B05" w14:paraId="12B06170" w14:textId="77777777" w:rsidTr="5D48D2E0">
        <w:trPr>
          <w:trHeight w:val="1254"/>
        </w:trPr>
        <w:tc>
          <w:tcPr>
            <w:tcW w:w="495" w:type="dxa"/>
          </w:tcPr>
          <w:p w14:paraId="034B63B9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7E3D59F1" w14:textId="77777777" w:rsidR="0099789C" w:rsidRPr="00435B05" w:rsidRDefault="0099789C" w:rsidP="0099789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22E9E7" w14:textId="77777777" w:rsidR="006D630E" w:rsidRPr="00435B05" w:rsidRDefault="006D630E" w:rsidP="00185E60">
      <w:pPr>
        <w:rPr>
          <w:rFonts w:ascii="Arial" w:hAnsi="Arial" w:cs="Arial"/>
          <w:szCs w:val="20"/>
        </w:rPr>
      </w:pPr>
    </w:p>
    <w:p w14:paraId="5E9D857D" w14:textId="77777777" w:rsidR="006D630E" w:rsidRPr="00435B05" w:rsidRDefault="006D630E" w:rsidP="00185E60">
      <w:pPr>
        <w:rPr>
          <w:rFonts w:ascii="Arial" w:hAnsi="Arial" w:cs="Arial"/>
          <w:szCs w:val="20"/>
        </w:rPr>
      </w:pPr>
    </w:p>
    <w:p w14:paraId="68B973B3" w14:textId="77777777" w:rsidR="006D630E" w:rsidRPr="00435B05" w:rsidRDefault="006D630E" w:rsidP="00185E60">
      <w:pPr>
        <w:rPr>
          <w:rFonts w:ascii="Arial" w:hAnsi="Arial" w:cs="Arial"/>
          <w:szCs w:val="20"/>
        </w:rPr>
      </w:pPr>
    </w:p>
    <w:p w14:paraId="4D45B5F3" w14:textId="77777777" w:rsidR="006D630E" w:rsidRPr="00435B05" w:rsidRDefault="006D630E" w:rsidP="00185E60">
      <w:pPr>
        <w:rPr>
          <w:rFonts w:ascii="Arial" w:hAnsi="Arial" w:cs="Arial"/>
          <w:szCs w:val="20"/>
        </w:rPr>
      </w:pPr>
    </w:p>
    <w:p w14:paraId="78A4CA7E" w14:textId="31335C0C" w:rsidR="006D630E" w:rsidRPr="00435B05" w:rsidRDefault="006D630E" w:rsidP="00A671BA">
      <w:pPr>
        <w:pStyle w:val="Listeavsnitt"/>
        <w:rPr>
          <w:rFonts w:ascii="Arial" w:hAnsi="Arial" w:cs="Arial"/>
          <w:b/>
          <w:bCs/>
          <w:szCs w:val="20"/>
        </w:rPr>
      </w:pPr>
      <w:r w:rsidRPr="00435B05">
        <w:rPr>
          <w:rFonts w:ascii="Arial" w:hAnsi="Arial" w:cs="Arial"/>
          <w:b/>
          <w:bCs/>
          <w:szCs w:val="20"/>
        </w:rPr>
        <w:t xml:space="preserve">Beskrivelse av </w:t>
      </w:r>
      <w:r w:rsidR="006C3143" w:rsidRPr="00435B05">
        <w:rPr>
          <w:rFonts w:ascii="Arial" w:hAnsi="Arial" w:cs="Arial"/>
          <w:b/>
          <w:bCs/>
          <w:szCs w:val="20"/>
        </w:rPr>
        <w:t>sikkerhetsvurderingene</w:t>
      </w:r>
    </w:p>
    <w:p w14:paraId="5C2A94E4" w14:textId="77777777" w:rsidR="006C3143" w:rsidRPr="00435B05" w:rsidRDefault="006C3143" w:rsidP="006C3143">
      <w:pPr>
        <w:rPr>
          <w:rFonts w:ascii="Arial" w:hAnsi="Arial" w:cs="Arial"/>
          <w:b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435B05" w14:paraId="1EE3B0BF" w14:textId="77777777" w:rsidTr="00A671BA">
        <w:tc>
          <w:tcPr>
            <w:tcW w:w="562" w:type="dxa"/>
            <w:shd w:val="clear" w:color="auto" w:fill="D9D9D9" w:themeFill="background1" w:themeFillShade="D9"/>
          </w:tcPr>
          <w:p w14:paraId="494367FB" w14:textId="596A80C9" w:rsidR="006C3143" w:rsidRPr="00435B05" w:rsidRDefault="00D8607E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39F8F534" w14:textId="49DB4207" w:rsidR="006C3143" w:rsidRPr="00435B05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System for internkontroll</w:t>
            </w:r>
          </w:p>
        </w:tc>
      </w:tr>
      <w:tr w:rsidR="006C3143" w:rsidRPr="00435B05" w14:paraId="71C77E36" w14:textId="77777777" w:rsidTr="00A671BA">
        <w:trPr>
          <w:trHeight w:val="1055"/>
        </w:trPr>
        <w:tc>
          <w:tcPr>
            <w:tcW w:w="562" w:type="dxa"/>
            <w:shd w:val="clear" w:color="auto" w:fill="F2F2F2" w:themeFill="background1" w:themeFillShade="F2"/>
          </w:tcPr>
          <w:p w14:paraId="5B18849B" w14:textId="055FC317" w:rsidR="006C3143" w:rsidRPr="00127A8C" w:rsidRDefault="00127A8C" w:rsidP="006C3143">
            <w:pPr>
              <w:rPr>
                <w:rFonts w:ascii="Arial" w:hAnsi="Arial" w:cs="Arial"/>
                <w:szCs w:val="20"/>
              </w:rPr>
            </w:pPr>
            <w:r w:rsidRPr="00127A8C">
              <w:rPr>
                <w:rFonts w:ascii="Arial" w:hAnsi="Arial" w:cs="Arial"/>
                <w:szCs w:val="20"/>
              </w:rPr>
              <w:t>4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9550971" w14:textId="559AA5A6" w:rsidR="00854CB2" w:rsidRPr="00435B05" w:rsidRDefault="00854CB2" w:rsidP="00854CB2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Oppgi om dere har prosedyrer som dekker de følgende områdene:</w:t>
            </w:r>
          </w:p>
          <w:p w14:paraId="0925C011" w14:textId="77777777" w:rsidR="00854CB2" w:rsidRPr="00435B05" w:rsidRDefault="00854CB2" w:rsidP="00854CB2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435B05" w14:paraId="52163E53" w14:textId="77777777" w:rsidTr="00A671BA">
              <w:tc>
                <w:tcPr>
                  <w:tcW w:w="4065" w:type="dxa"/>
                  <w:shd w:val="clear" w:color="auto" w:fill="FFFFFF" w:themeFill="background1"/>
                </w:tcPr>
                <w:p w14:paraId="367B1E40" w14:textId="48EEA01F" w:rsidR="00854CB2" w:rsidRPr="00435B05" w:rsidRDefault="00854CB2" w:rsidP="00854CB2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435B05">
                    <w:rPr>
                      <w:rFonts w:ascii="Arial" w:hAnsi="Arial" w:cs="Arial"/>
                      <w:szCs w:val="20"/>
                    </w:rPr>
                    <w:t>arbeid med</w:t>
                  </w:r>
                  <w:r w:rsidR="001D0813">
                    <w:rPr>
                      <w:rFonts w:ascii="Arial" w:hAnsi="Arial" w:cs="Arial"/>
                      <w:szCs w:val="20"/>
                    </w:rPr>
                    <w:t xml:space="preserve">/i nærheten av </w:t>
                  </w:r>
                  <w:r w:rsidR="00E862EE">
                    <w:rPr>
                      <w:rFonts w:ascii="Arial" w:hAnsi="Arial" w:cs="Arial"/>
                      <w:szCs w:val="20"/>
                    </w:rPr>
                    <w:t>akselerato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C4444F5" w14:textId="77777777" w:rsidR="00854CB2" w:rsidRPr="00435B05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435B05" w14:paraId="157E122E" w14:textId="77777777" w:rsidTr="00A671BA">
              <w:tc>
                <w:tcPr>
                  <w:tcW w:w="4065" w:type="dxa"/>
                  <w:shd w:val="clear" w:color="auto" w:fill="FFFFFF" w:themeFill="background1"/>
                </w:tcPr>
                <w:p w14:paraId="3A61CF65" w14:textId="624ADC07" w:rsidR="00854CB2" w:rsidRPr="00435B05" w:rsidRDefault="00E17409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35B05">
                    <w:rPr>
                      <w:rFonts w:ascii="Arial" w:hAnsi="Arial" w:cs="Arial"/>
                      <w:sz w:val="20"/>
                      <w:szCs w:val="20"/>
                    </w:rPr>
                    <w:t>vedlikehold</w:t>
                  </w:r>
                  <w:r w:rsidR="00854CB2" w:rsidRPr="00435B05"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 w:rsidR="006753D9">
                    <w:rPr>
                      <w:rFonts w:ascii="Arial" w:hAnsi="Arial" w:cs="Arial"/>
                      <w:sz w:val="20"/>
                      <w:szCs w:val="20"/>
                    </w:rPr>
                    <w:t>akselerato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E15FB" w14:textId="77777777" w:rsidR="00854CB2" w:rsidRPr="00435B05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435B05" w14:paraId="7B73B4C8" w14:textId="77777777" w:rsidTr="00A671BA">
              <w:tc>
                <w:tcPr>
                  <w:tcW w:w="4065" w:type="dxa"/>
                  <w:shd w:val="clear" w:color="auto" w:fill="FFFFFF" w:themeFill="background1"/>
                </w:tcPr>
                <w:p w14:paraId="76AEB6D0" w14:textId="1B03E14F" w:rsidR="00854CB2" w:rsidRPr="00435B05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35B05">
                    <w:rPr>
                      <w:rFonts w:ascii="Arial" w:hAnsi="Arial" w:cs="Arial"/>
                      <w:sz w:val="20"/>
                      <w:szCs w:val="20"/>
                    </w:rPr>
                    <w:t xml:space="preserve">uhellshå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7A837DC" w14:textId="77777777" w:rsidR="00854CB2" w:rsidRPr="00435B05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56A4225F" w14:textId="0EC14A06" w:rsidR="006C3143" w:rsidRPr="00435B05" w:rsidRDefault="00127A8C" w:rsidP="00854C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</w:p>
        </w:tc>
      </w:tr>
      <w:tr w:rsidR="006C3143" w:rsidRPr="00435B05" w14:paraId="132F92BE" w14:textId="77777777" w:rsidTr="002C449D">
        <w:tc>
          <w:tcPr>
            <w:tcW w:w="562" w:type="dxa"/>
            <w:shd w:val="clear" w:color="auto" w:fill="F2F2F2" w:themeFill="background1" w:themeFillShade="F2"/>
          </w:tcPr>
          <w:p w14:paraId="0D41C672" w14:textId="4354A286" w:rsidR="006C3143" w:rsidRPr="00127A8C" w:rsidRDefault="00127A8C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F66BB63" w14:textId="2B7B9DF4" w:rsidR="006C3143" w:rsidRPr="00435B05" w:rsidRDefault="00B93530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Beskriv </w:t>
            </w:r>
            <w:r w:rsidR="00BF18BE" w:rsidRPr="00435B05">
              <w:rPr>
                <w:rFonts w:ascii="Arial" w:hAnsi="Arial" w:cs="Arial"/>
                <w:szCs w:val="20"/>
              </w:rPr>
              <w:t xml:space="preserve">hvordan </w:t>
            </w:r>
            <w:r w:rsidR="002C449D" w:rsidRPr="00435B05">
              <w:rPr>
                <w:rFonts w:ascii="Arial" w:hAnsi="Arial" w:cs="Arial"/>
                <w:szCs w:val="20"/>
              </w:rPr>
              <w:t>virksomheten sørger for at ansatte har tilstrekkelig kompetanse og opplæring innen strålevern og strålebruk</w:t>
            </w:r>
          </w:p>
        </w:tc>
      </w:tr>
      <w:tr w:rsidR="006C3143" w:rsidRPr="00435B05" w14:paraId="62F7D4FA" w14:textId="77777777" w:rsidTr="002C449D">
        <w:trPr>
          <w:trHeight w:val="948"/>
        </w:trPr>
        <w:tc>
          <w:tcPr>
            <w:tcW w:w="562" w:type="dxa"/>
          </w:tcPr>
          <w:p w14:paraId="231D4B55" w14:textId="77777777" w:rsidR="006C3143" w:rsidRPr="00127A8C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35DFBA38" w14:textId="77777777" w:rsidR="006C3143" w:rsidRPr="00435B05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435B05" w14:paraId="7D7A117E" w14:textId="77777777" w:rsidTr="007D5C67">
        <w:tc>
          <w:tcPr>
            <w:tcW w:w="562" w:type="dxa"/>
            <w:shd w:val="clear" w:color="auto" w:fill="F2F2F2" w:themeFill="background1" w:themeFillShade="F2"/>
          </w:tcPr>
          <w:p w14:paraId="58B26478" w14:textId="4A8FE04A" w:rsidR="006C3143" w:rsidRPr="00127A8C" w:rsidRDefault="00127A8C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EC52DC7" w14:textId="5CC0CFFE" w:rsidR="006C3143" w:rsidRPr="00435B05" w:rsidRDefault="007D5C67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 hvordan virksomheten sikrer at dokumenter relatert til strålevern (herunder prosedyrer, risikovurdering, beredskapsplan etc.) er oppdatert og tilgjengelig for de ansatte</w:t>
            </w:r>
          </w:p>
        </w:tc>
      </w:tr>
      <w:tr w:rsidR="006C3143" w:rsidRPr="00435B05" w14:paraId="10CA7698" w14:textId="77777777" w:rsidTr="007D5C67">
        <w:trPr>
          <w:trHeight w:val="1182"/>
        </w:trPr>
        <w:tc>
          <w:tcPr>
            <w:tcW w:w="562" w:type="dxa"/>
          </w:tcPr>
          <w:p w14:paraId="4EFE05AF" w14:textId="77777777" w:rsidR="006C3143" w:rsidRPr="00127A8C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022CEE9C" w14:textId="77777777" w:rsidR="006C3143" w:rsidRPr="00435B05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435B05" w14:paraId="320651B8" w14:textId="77777777" w:rsidTr="00251D28">
        <w:tc>
          <w:tcPr>
            <w:tcW w:w="562" w:type="dxa"/>
            <w:shd w:val="clear" w:color="auto" w:fill="F2F2F2" w:themeFill="background1" w:themeFillShade="F2"/>
          </w:tcPr>
          <w:p w14:paraId="4234673C" w14:textId="4F661803" w:rsidR="006C3143" w:rsidRPr="00127A8C" w:rsidRDefault="00127A8C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F69343F" w14:textId="68CDC6AD" w:rsidR="006C3143" w:rsidRPr="00435B05" w:rsidRDefault="00251D28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 virksomhetens system for å melde, følge opp og lære av uhell og uønskede hendelser (avvikssystem)</w:t>
            </w:r>
          </w:p>
        </w:tc>
      </w:tr>
      <w:tr w:rsidR="007D5C67" w:rsidRPr="00435B05" w14:paraId="2B40D734" w14:textId="77777777" w:rsidTr="00251D28">
        <w:trPr>
          <w:trHeight w:val="1248"/>
        </w:trPr>
        <w:tc>
          <w:tcPr>
            <w:tcW w:w="562" w:type="dxa"/>
          </w:tcPr>
          <w:p w14:paraId="209182AC" w14:textId="77777777" w:rsidR="007D5C67" w:rsidRPr="00127A8C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094EB34A" w14:textId="5533AC31" w:rsidR="00251D28" w:rsidRPr="00435B05" w:rsidRDefault="00251D28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11DCA" w14:paraId="281423C5" w14:textId="77777777" w:rsidTr="00127A8C">
        <w:tc>
          <w:tcPr>
            <w:tcW w:w="562" w:type="dxa"/>
            <w:shd w:val="clear" w:color="auto" w:fill="F2F2F2" w:themeFill="background1" w:themeFillShade="F2"/>
          </w:tcPr>
          <w:p w14:paraId="3215A24A" w14:textId="07DD483F" w:rsidR="007D5C67" w:rsidRPr="00435B05" w:rsidRDefault="00D8607E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4</w:t>
            </w:r>
            <w:r w:rsidR="001F0F72" w:rsidRPr="00435B05">
              <w:rPr>
                <w:rFonts w:ascii="Arial" w:hAnsi="Arial" w:cs="Arial"/>
                <w:szCs w:val="20"/>
              </w:rPr>
              <w:t>.</w:t>
            </w:r>
            <w:r w:rsidR="00127A8C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38F031E" w14:textId="77777777" w:rsidR="007904C9" w:rsidRPr="00435B05" w:rsidRDefault="007904C9" w:rsidP="007904C9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</w:p>
          <w:p w14:paraId="20775777" w14:textId="77777777" w:rsidR="007904C9" w:rsidRPr="00435B05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1D63213C" w14:textId="77777777" w:rsidR="007904C9" w:rsidRPr="00435B05" w:rsidRDefault="007904C9" w:rsidP="007904C9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Minimumskrav til hva en risikovurdering skal inneholde:</w:t>
            </w:r>
          </w:p>
          <w:p w14:paraId="7EFECCB1" w14:textId="569C519D" w:rsidR="007904C9" w:rsidRPr="00435B0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Oversikt over </w:t>
            </w:r>
            <w:proofErr w:type="gramStart"/>
            <w:r w:rsidR="00127A8C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435B05">
              <w:rPr>
                <w:rFonts w:ascii="Arial" w:hAnsi="Arial" w:cs="Arial"/>
                <w:szCs w:val="20"/>
              </w:rPr>
              <w:t xml:space="preserve"> uønskede, strålerelaterte hendelser for ansatte, allmennhet og miljø</w:t>
            </w:r>
          </w:p>
          <w:p w14:paraId="0FFF9099" w14:textId="440414A1" w:rsidR="007904C9" w:rsidRPr="00435B0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14:paraId="5A5AFF71" w14:textId="0A58495B" w:rsidR="007904C9" w:rsidRPr="00435B0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14:paraId="7006854A" w14:textId="6E4F1200" w:rsidR="007904C9" w:rsidRPr="00435B0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14:paraId="287CC3ED" w14:textId="77777777" w:rsidR="007904C9" w:rsidRPr="00435B05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09DC0B20" w14:textId="7C50929E" w:rsidR="007D5C67" w:rsidRPr="00435B05" w:rsidRDefault="007904C9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r:id="rId12" w:history="1">
              <w:r w:rsidRPr="00435B05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</w:p>
          <w:p w14:paraId="70E174D6" w14:textId="77777777" w:rsidR="007904C9" w:rsidRPr="00435B05" w:rsidRDefault="007904C9" w:rsidP="006C3143">
            <w:pPr>
              <w:rPr>
                <w:rFonts w:ascii="Arial" w:hAnsi="Arial" w:cs="Arial"/>
                <w:szCs w:val="20"/>
              </w:rPr>
            </w:pPr>
          </w:p>
          <w:p w14:paraId="67AAE71F" w14:textId="15127615" w:rsidR="006D4FB8" w:rsidRPr="00435B05" w:rsidRDefault="007904C9" w:rsidP="00AB5708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relatert </w:t>
            </w:r>
            <w:r w:rsidRPr="00000E4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til </w:t>
            </w:r>
            <w:r w:rsidR="00AB5708" w:rsidRPr="00000E48">
              <w:rPr>
                <w:rFonts w:ascii="Arial" w:hAnsi="Arial" w:cs="Arial"/>
                <w:b/>
                <w:bCs/>
                <w:szCs w:val="20"/>
                <w:lang w:val="nn-NO"/>
              </w:rPr>
              <w:t>bruk av</w:t>
            </w:r>
            <w:r w:rsidR="00AB5708"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</w:t>
            </w:r>
            <w:r w:rsidR="001A3BE9"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>akselerator</w:t>
            </w:r>
            <w:r w:rsidR="002010F4"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02FFBD77" w14:textId="1A1A5212" w:rsidR="00AB5708" w:rsidRPr="00435B05" w:rsidRDefault="00AB5708" w:rsidP="00AB57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B6774" w:rsidRPr="00435B05" w14:paraId="2A0D6B16" w14:textId="77777777" w:rsidTr="00CB6774">
        <w:tc>
          <w:tcPr>
            <w:tcW w:w="562" w:type="dxa"/>
            <w:shd w:val="clear" w:color="auto" w:fill="auto"/>
          </w:tcPr>
          <w:p w14:paraId="44B7BF09" w14:textId="77777777" w:rsidR="00CB6774" w:rsidRPr="00435B05" w:rsidRDefault="00CB6774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  <w:shd w:val="clear" w:color="auto" w:fill="auto"/>
          </w:tcPr>
          <w:p w14:paraId="35B3AD96" w14:textId="77777777" w:rsidR="006B119E" w:rsidRPr="00435B05" w:rsidRDefault="006B119E" w:rsidP="006B119E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Oppgi navn på vedlegg:</w:t>
            </w:r>
          </w:p>
          <w:p w14:paraId="4917259D" w14:textId="77777777" w:rsidR="006B119E" w:rsidRPr="00435B05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180AD4E0" w14:textId="77777777" w:rsidR="006B119E" w:rsidRPr="00435B05" w:rsidRDefault="006B119E" w:rsidP="006B119E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Skriv ev. kommentarer her:</w:t>
            </w:r>
          </w:p>
          <w:p w14:paraId="16E379CF" w14:textId="77777777" w:rsidR="00CB6774" w:rsidRPr="00435B05" w:rsidRDefault="00CB6774" w:rsidP="007904C9">
            <w:pPr>
              <w:rPr>
                <w:rFonts w:ascii="Arial" w:hAnsi="Arial" w:cs="Arial"/>
                <w:szCs w:val="20"/>
              </w:rPr>
            </w:pPr>
          </w:p>
          <w:p w14:paraId="29F9787C" w14:textId="77777777" w:rsidR="006B119E" w:rsidRPr="00435B05" w:rsidRDefault="006B119E" w:rsidP="007904C9">
            <w:pPr>
              <w:rPr>
                <w:rFonts w:ascii="Arial" w:hAnsi="Arial" w:cs="Arial"/>
                <w:szCs w:val="20"/>
              </w:rPr>
            </w:pPr>
          </w:p>
          <w:p w14:paraId="5828A34B" w14:textId="77777777" w:rsidR="006B119E" w:rsidRPr="00435B05" w:rsidRDefault="006B119E" w:rsidP="007904C9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35B05" w14:paraId="64CC7738" w14:textId="77777777" w:rsidTr="00000E48">
        <w:tc>
          <w:tcPr>
            <w:tcW w:w="562" w:type="dxa"/>
            <w:shd w:val="clear" w:color="auto" w:fill="F2F2F2" w:themeFill="background1" w:themeFillShade="F2"/>
          </w:tcPr>
          <w:p w14:paraId="7796CEB7" w14:textId="6FE1E8C5" w:rsidR="007D5C67" w:rsidRPr="00435B05" w:rsidRDefault="00D8607E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4</w:t>
            </w:r>
            <w:r w:rsidR="001F0F72" w:rsidRPr="00435B05">
              <w:rPr>
                <w:rFonts w:ascii="Arial" w:hAnsi="Arial" w:cs="Arial"/>
                <w:szCs w:val="20"/>
              </w:rPr>
              <w:t>.</w:t>
            </w:r>
            <w:r w:rsidR="00000E48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6751BD4" w14:textId="778C219C" w:rsidR="00842DF1" w:rsidRPr="00435B05" w:rsidRDefault="00842DF1" w:rsidP="00842DF1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Virksomheten skal, på grunnlag av en risikovurdering, utarbeide en beredskapsplan. </w:t>
            </w:r>
          </w:p>
          <w:p w14:paraId="4D0297D1" w14:textId="77777777" w:rsidR="00AF7586" w:rsidRPr="00435B05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05A7A225" w14:textId="77777777" w:rsidR="00383C14" w:rsidRDefault="00383C14" w:rsidP="00383C14">
            <w:pPr>
              <w:rPr>
                <w:rFonts w:ascii="Arial" w:hAnsi="Arial" w:cs="Arial"/>
                <w:szCs w:val="20"/>
              </w:rPr>
            </w:pPr>
            <w:r w:rsidRPr="002C4DA8">
              <w:rPr>
                <w:rFonts w:ascii="Arial" w:hAnsi="Arial" w:cs="Arial"/>
                <w:szCs w:val="20"/>
              </w:rPr>
              <w:t>En beredskapsplan bør minst inneholde:</w:t>
            </w:r>
          </w:p>
          <w:p w14:paraId="08981B20" w14:textId="36593FF4" w:rsidR="00842DF1" w:rsidRPr="00435B05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Interne og eksterne varslingsrutiner, inkl. kommunikasjonskanaler.</w:t>
            </w:r>
          </w:p>
          <w:p w14:paraId="4E5560D5" w14:textId="67EC5598" w:rsidR="00842DF1" w:rsidRPr="00435B05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redskapsorganisering.</w:t>
            </w:r>
          </w:p>
          <w:p w14:paraId="3C70ACC9" w14:textId="4C057866" w:rsidR="00842DF1" w:rsidRPr="00435B05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Ansvarsforhold i beredskapssituasjoner.</w:t>
            </w:r>
          </w:p>
          <w:p w14:paraId="49A179F4" w14:textId="56B03854" w:rsidR="00842DF1" w:rsidRPr="00435B05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else av beredskapsutstyr (måle- og verneutstyr) og hvor dette finnes.</w:t>
            </w:r>
          </w:p>
          <w:p w14:paraId="52D064CC" w14:textId="57CEE750" w:rsidR="00842DF1" w:rsidRPr="00435B05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else av håndtering av uhell.</w:t>
            </w:r>
          </w:p>
          <w:p w14:paraId="1FB7DA2D" w14:textId="63ED7F07" w:rsidR="00842DF1" w:rsidRPr="00435B05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else av tiltak som skal iverksettes for å begrense konsekvensene til et minimum.</w:t>
            </w:r>
          </w:p>
          <w:p w14:paraId="6B39B1AF" w14:textId="7CE4EDA4" w:rsidR="00842DF1" w:rsidRPr="00435B05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Rutiner for beredskapsøvelse.</w:t>
            </w:r>
          </w:p>
          <w:p w14:paraId="48FCBFB4" w14:textId="77777777" w:rsidR="00AF7586" w:rsidRPr="00435B05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10BF8E87" w14:textId="2505DD7B" w:rsidR="00AF7586" w:rsidRPr="00435B05" w:rsidRDefault="00AF7586" w:rsidP="00AF7586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</w:t>
            </w:r>
            <w:r w:rsidR="000961BD"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>beredskapsplan</w:t>
            </w:r>
            <w:r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relatert til </w:t>
            </w:r>
            <w:r w:rsidRPr="00383C14">
              <w:rPr>
                <w:rFonts w:ascii="Arial" w:hAnsi="Arial" w:cs="Arial"/>
                <w:b/>
                <w:bCs/>
                <w:szCs w:val="20"/>
                <w:lang w:val="nn-NO"/>
              </w:rPr>
              <w:t>bruk</w:t>
            </w:r>
            <w:r w:rsidRPr="00435B05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av </w:t>
            </w:r>
            <w:r w:rsidR="001A3BE9" w:rsidRPr="00435B05">
              <w:rPr>
                <w:rFonts w:ascii="Arial" w:hAnsi="Arial" w:cs="Arial"/>
                <w:b/>
                <w:bCs/>
                <w:szCs w:val="20"/>
              </w:rPr>
              <w:t>akselerator</w:t>
            </w:r>
            <w:r w:rsidRPr="00435B05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6F853844" w14:textId="1F626F67" w:rsidR="00AF7586" w:rsidRPr="00435B05" w:rsidRDefault="00AF7586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6B119E" w:rsidRPr="00435B05" w14:paraId="1D79B336" w14:textId="77777777" w:rsidTr="006B119E">
        <w:tc>
          <w:tcPr>
            <w:tcW w:w="562" w:type="dxa"/>
            <w:shd w:val="clear" w:color="auto" w:fill="auto"/>
          </w:tcPr>
          <w:p w14:paraId="3CB09C7F" w14:textId="77777777" w:rsidR="006B119E" w:rsidRPr="00435B05" w:rsidRDefault="006B119E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60DCED24" w14:textId="77777777" w:rsidR="006B119E" w:rsidRPr="00435B05" w:rsidRDefault="006B119E" w:rsidP="006B119E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Oppgi navn på vedlegg:</w:t>
            </w:r>
          </w:p>
          <w:p w14:paraId="168265B5" w14:textId="77777777" w:rsidR="006B119E" w:rsidRPr="00435B05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23848C40" w14:textId="77777777" w:rsidR="006B119E" w:rsidRPr="00435B05" w:rsidRDefault="006B119E" w:rsidP="006B119E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Skriv ev. kommentarer her:</w:t>
            </w:r>
          </w:p>
          <w:p w14:paraId="702D10A1" w14:textId="77777777" w:rsidR="006B119E" w:rsidRPr="00435B05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404282BE" w14:textId="77777777" w:rsidR="006B119E" w:rsidRPr="00435B05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5E7083B6" w14:textId="77777777" w:rsidR="006B119E" w:rsidRPr="00435B05" w:rsidRDefault="006B119E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35B05" w14:paraId="214F1D1C" w14:textId="77777777" w:rsidTr="00791D4A">
        <w:tc>
          <w:tcPr>
            <w:tcW w:w="562" w:type="dxa"/>
            <w:shd w:val="clear" w:color="auto" w:fill="D9D9D9" w:themeFill="background1" w:themeFillShade="D9"/>
          </w:tcPr>
          <w:p w14:paraId="3445A22C" w14:textId="34AB2589" w:rsidR="007D5C67" w:rsidRPr="00435B05" w:rsidRDefault="00383C14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6E6B314C" w14:textId="41E1B434" w:rsidR="007D5C67" w:rsidRPr="00435B05" w:rsidRDefault="009531E7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Berettigelse og optimalisering</w:t>
            </w:r>
          </w:p>
        </w:tc>
      </w:tr>
      <w:tr w:rsidR="007D5C67" w:rsidRPr="00435B05" w14:paraId="5462FD1A" w14:textId="77777777" w:rsidTr="00791D4A">
        <w:tc>
          <w:tcPr>
            <w:tcW w:w="562" w:type="dxa"/>
            <w:shd w:val="clear" w:color="auto" w:fill="F2F2F2" w:themeFill="background1" w:themeFillShade="F2"/>
          </w:tcPr>
          <w:p w14:paraId="72E54A7B" w14:textId="4D55D43A" w:rsidR="007D5C67" w:rsidRPr="00383C14" w:rsidRDefault="00383C14" w:rsidP="006C3143">
            <w:pPr>
              <w:rPr>
                <w:rFonts w:ascii="Arial" w:hAnsi="Arial" w:cs="Arial"/>
                <w:szCs w:val="20"/>
              </w:rPr>
            </w:pPr>
            <w:r w:rsidRPr="00383C14"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675634" w14:textId="1AD2F990" w:rsidR="007D5C67" w:rsidRPr="00435B05" w:rsidRDefault="00791D4A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 hva som legges til grunn for deres valg av strålekilde, og om dere har vurdert bruk av alternative</w:t>
            </w:r>
            <w:r w:rsidR="00D2714B" w:rsidRPr="00435B05">
              <w:rPr>
                <w:rFonts w:ascii="Arial" w:hAnsi="Arial" w:cs="Arial"/>
                <w:szCs w:val="20"/>
              </w:rPr>
              <w:t xml:space="preserve"> </w:t>
            </w:r>
            <w:r w:rsidR="00996B6E" w:rsidRPr="00435B05">
              <w:rPr>
                <w:rFonts w:ascii="Arial" w:hAnsi="Arial" w:cs="Arial"/>
                <w:szCs w:val="20"/>
              </w:rPr>
              <w:t>metoder</w:t>
            </w:r>
            <w:r w:rsidR="006B119E" w:rsidRPr="00435B05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435B05" w14:paraId="2C659916" w14:textId="77777777" w:rsidTr="00667208">
        <w:trPr>
          <w:trHeight w:val="1125"/>
        </w:trPr>
        <w:tc>
          <w:tcPr>
            <w:tcW w:w="562" w:type="dxa"/>
          </w:tcPr>
          <w:p w14:paraId="6A4D08B3" w14:textId="77777777" w:rsidR="007D5C67" w:rsidRPr="00435B05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2853A820" w14:textId="77777777" w:rsidR="007D5C67" w:rsidRPr="00435B05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35B05" w14:paraId="541BD99F" w14:textId="77777777" w:rsidTr="00791D4A">
        <w:tc>
          <w:tcPr>
            <w:tcW w:w="562" w:type="dxa"/>
            <w:shd w:val="clear" w:color="auto" w:fill="D9D9D9" w:themeFill="background1" w:themeFillShade="D9"/>
          </w:tcPr>
          <w:p w14:paraId="2FAE5FC6" w14:textId="36E22458" w:rsidR="007D5C67" w:rsidRPr="00435B05" w:rsidRDefault="00383C14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F9CF97C" w14:textId="0BC1BDB2" w:rsidR="007D5C67" w:rsidRPr="00435B05" w:rsidRDefault="00791D4A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435B05">
              <w:rPr>
                <w:rFonts w:ascii="Arial" w:hAnsi="Arial" w:cs="Arial"/>
                <w:b/>
                <w:bCs/>
                <w:szCs w:val="20"/>
              </w:rPr>
              <w:t>Sikkerhetssystemer og måleutstyr</w:t>
            </w:r>
          </w:p>
        </w:tc>
      </w:tr>
      <w:tr w:rsidR="007D5C67" w:rsidRPr="00435B05" w14:paraId="7F18D41F" w14:textId="77777777" w:rsidTr="00B92E91">
        <w:trPr>
          <w:trHeight w:val="198"/>
        </w:trPr>
        <w:tc>
          <w:tcPr>
            <w:tcW w:w="562" w:type="dxa"/>
            <w:shd w:val="clear" w:color="auto" w:fill="F2F2F2" w:themeFill="background1" w:themeFillShade="F2"/>
          </w:tcPr>
          <w:p w14:paraId="79041B40" w14:textId="0447BBBF" w:rsidR="007D5C67" w:rsidRPr="00923BF8" w:rsidRDefault="00923BF8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D966E79" w14:textId="779F1CD9" w:rsidR="007D5C67" w:rsidRPr="00923BF8" w:rsidRDefault="00791D4A" w:rsidP="006C3143">
            <w:pPr>
              <w:rPr>
                <w:rFonts w:ascii="Arial" w:hAnsi="Arial" w:cs="Arial"/>
                <w:szCs w:val="20"/>
              </w:rPr>
            </w:pPr>
            <w:r w:rsidRPr="00923BF8">
              <w:rPr>
                <w:rFonts w:ascii="Arial" w:hAnsi="Arial" w:cs="Arial"/>
                <w:szCs w:val="20"/>
              </w:rPr>
              <w:t>Beskriv systemet for regelmessig ettersyn</w:t>
            </w:r>
            <w:r w:rsidR="002C6813" w:rsidRPr="00923BF8">
              <w:rPr>
                <w:rFonts w:ascii="Arial" w:hAnsi="Arial" w:cs="Arial"/>
                <w:szCs w:val="20"/>
              </w:rPr>
              <w:t xml:space="preserve"> og vedlikehold</w:t>
            </w:r>
            <w:r w:rsidRPr="00923BF8">
              <w:rPr>
                <w:rFonts w:ascii="Arial" w:hAnsi="Arial" w:cs="Arial"/>
                <w:szCs w:val="20"/>
              </w:rPr>
              <w:t xml:space="preserve"> av</w:t>
            </w:r>
            <w:r w:rsidR="00D65D68" w:rsidRPr="00923BF8">
              <w:rPr>
                <w:rFonts w:ascii="Arial" w:hAnsi="Arial" w:cs="Arial"/>
                <w:szCs w:val="20"/>
              </w:rPr>
              <w:t xml:space="preserve"> akselerator</w:t>
            </w:r>
            <w:r w:rsidR="00A0755B">
              <w:rPr>
                <w:rFonts w:ascii="Arial" w:hAnsi="Arial" w:cs="Arial"/>
                <w:szCs w:val="20"/>
              </w:rPr>
              <w:t>. Oppgi hvor ofte ettersyn og vedlikehold utføres.</w:t>
            </w:r>
          </w:p>
        </w:tc>
      </w:tr>
      <w:tr w:rsidR="007D5C67" w:rsidRPr="00435B05" w14:paraId="745D2A35" w14:textId="77777777" w:rsidTr="00B92E91">
        <w:trPr>
          <w:trHeight w:val="1168"/>
        </w:trPr>
        <w:tc>
          <w:tcPr>
            <w:tcW w:w="562" w:type="dxa"/>
          </w:tcPr>
          <w:p w14:paraId="0FAF041C" w14:textId="77777777" w:rsidR="007D5C67" w:rsidRPr="00383C14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23E402EA" w14:textId="77777777" w:rsidR="00B9671D" w:rsidRPr="00435B05" w:rsidRDefault="00B9671D" w:rsidP="006C3143">
            <w:pPr>
              <w:rPr>
                <w:rFonts w:ascii="Arial" w:hAnsi="Arial" w:cs="Arial"/>
                <w:szCs w:val="20"/>
              </w:rPr>
            </w:pPr>
          </w:p>
          <w:p w14:paraId="1C45EF96" w14:textId="77777777" w:rsidR="00E943B7" w:rsidRPr="00435B05" w:rsidRDefault="00E943B7" w:rsidP="006C3143">
            <w:pPr>
              <w:rPr>
                <w:rFonts w:ascii="Arial" w:hAnsi="Arial" w:cs="Arial"/>
                <w:szCs w:val="20"/>
              </w:rPr>
            </w:pPr>
          </w:p>
          <w:p w14:paraId="483D57C6" w14:textId="3B7C2CC1" w:rsidR="00B00766" w:rsidRPr="00435B05" w:rsidRDefault="00B00766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35B05" w14:paraId="68DEE598" w14:textId="77777777" w:rsidTr="00B92E91">
        <w:tc>
          <w:tcPr>
            <w:tcW w:w="562" w:type="dxa"/>
            <w:shd w:val="clear" w:color="auto" w:fill="F2F2F2" w:themeFill="background1" w:themeFillShade="F2"/>
          </w:tcPr>
          <w:p w14:paraId="3B8740FF" w14:textId="1D9F556E" w:rsidR="007D5C67" w:rsidRPr="00383C14" w:rsidRDefault="004C582A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ED55306" w14:textId="46E84C44" w:rsidR="007D5C67" w:rsidRPr="00435B05" w:rsidRDefault="00791D4A" w:rsidP="00B92E91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 systemet for vedlikehold/kalibrering av måleinstrumenter</w:t>
            </w:r>
            <w:r w:rsidR="00A0755B">
              <w:rPr>
                <w:rFonts w:ascii="Arial" w:hAnsi="Arial" w:cs="Arial"/>
                <w:szCs w:val="20"/>
              </w:rPr>
              <w:t xml:space="preserve">, og hvor ofte det utføres. </w:t>
            </w:r>
          </w:p>
        </w:tc>
      </w:tr>
      <w:tr w:rsidR="007D5C67" w:rsidRPr="00435B05" w14:paraId="102E896A" w14:textId="77777777" w:rsidTr="00E07346">
        <w:trPr>
          <w:trHeight w:val="1207"/>
        </w:trPr>
        <w:tc>
          <w:tcPr>
            <w:tcW w:w="562" w:type="dxa"/>
          </w:tcPr>
          <w:p w14:paraId="6D78B2D8" w14:textId="77777777" w:rsidR="007D5C67" w:rsidRPr="00383C14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4A71F0C5" w14:textId="77777777" w:rsidR="007D5C67" w:rsidRPr="00435B05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35B05" w14:paraId="6F92E3DF" w14:textId="77777777" w:rsidTr="00EB1924">
        <w:tc>
          <w:tcPr>
            <w:tcW w:w="562" w:type="dxa"/>
            <w:shd w:val="clear" w:color="auto" w:fill="F2F2F2" w:themeFill="background1" w:themeFillShade="F2"/>
          </w:tcPr>
          <w:p w14:paraId="3A72E501" w14:textId="44BE833A" w:rsidR="007D5C67" w:rsidRPr="00383C14" w:rsidRDefault="0035323C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4C8347F" w14:textId="3E7BF42B" w:rsidR="007D5C67" w:rsidRPr="00435B05" w:rsidRDefault="00876D7B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eskriv sikkerhetssystemene </w:t>
            </w:r>
            <w:r w:rsidR="005D18E0">
              <w:rPr>
                <w:rFonts w:ascii="Arial" w:hAnsi="Arial" w:cs="Arial"/>
                <w:szCs w:val="20"/>
              </w:rPr>
              <w:t>tilknyttet akseleratoren</w:t>
            </w:r>
            <w:r w:rsidR="00A0755B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435B05" w14:paraId="4481D737" w14:textId="77777777" w:rsidTr="00D71A94">
        <w:trPr>
          <w:trHeight w:val="1102"/>
        </w:trPr>
        <w:tc>
          <w:tcPr>
            <w:tcW w:w="562" w:type="dxa"/>
          </w:tcPr>
          <w:p w14:paraId="37B84A55" w14:textId="77777777" w:rsidR="007D5C67" w:rsidRPr="00435B05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34087BCB" w14:textId="77777777" w:rsidR="007D5C67" w:rsidRPr="00435B05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2D3F6C" w:rsidRPr="00435B05" w14:paraId="040F4E95" w14:textId="77777777" w:rsidTr="009E7697">
        <w:trPr>
          <w:trHeight w:val="283"/>
        </w:trPr>
        <w:tc>
          <w:tcPr>
            <w:tcW w:w="562" w:type="dxa"/>
          </w:tcPr>
          <w:p w14:paraId="1611714B" w14:textId="07ACE985" w:rsidR="002D3F6C" w:rsidRPr="009E7697" w:rsidRDefault="00A618BC" w:rsidP="006C3143">
            <w:pPr>
              <w:rPr>
                <w:rFonts w:ascii="Arial" w:hAnsi="Arial" w:cs="Arial"/>
                <w:szCs w:val="20"/>
              </w:rPr>
            </w:pPr>
            <w:r w:rsidRPr="009E7697">
              <w:rPr>
                <w:rFonts w:ascii="Arial" w:hAnsi="Arial" w:cs="Arial"/>
                <w:szCs w:val="20"/>
              </w:rPr>
              <w:t>6.4</w:t>
            </w:r>
          </w:p>
        </w:tc>
        <w:tc>
          <w:tcPr>
            <w:tcW w:w="8357" w:type="dxa"/>
          </w:tcPr>
          <w:p w14:paraId="363400CB" w14:textId="1C843C2A" w:rsidR="002D3F6C" w:rsidRPr="00435B05" w:rsidRDefault="00A618BC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system for klassifisering og merking av kontrollert og overvåket område.</w:t>
            </w:r>
          </w:p>
        </w:tc>
      </w:tr>
      <w:tr w:rsidR="002D3F6C" w:rsidRPr="00435B05" w14:paraId="5FA45BCD" w14:textId="77777777" w:rsidTr="00D71A94">
        <w:trPr>
          <w:trHeight w:val="1102"/>
        </w:trPr>
        <w:tc>
          <w:tcPr>
            <w:tcW w:w="562" w:type="dxa"/>
          </w:tcPr>
          <w:p w14:paraId="1A6E0395" w14:textId="77777777" w:rsidR="002D3F6C" w:rsidRPr="00435B05" w:rsidRDefault="002D3F6C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098C1F95" w14:textId="77777777" w:rsidR="002D3F6C" w:rsidRPr="00435B05" w:rsidRDefault="002D3F6C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35B05" w14:paraId="6927A2D7" w14:textId="77777777" w:rsidTr="00D71A94">
        <w:tc>
          <w:tcPr>
            <w:tcW w:w="562" w:type="dxa"/>
            <w:shd w:val="clear" w:color="auto" w:fill="F2F2F2" w:themeFill="background1" w:themeFillShade="F2"/>
          </w:tcPr>
          <w:p w14:paraId="7029A8C4" w14:textId="4B2C293F" w:rsidR="007D5C67" w:rsidRPr="009E7697" w:rsidRDefault="00490A0B" w:rsidP="006C3143">
            <w:pPr>
              <w:rPr>
                <w:rFonts w:ascii="Arial" w:hAnsi="Arial" w:cs="Arial"/>
                <w:szCs w:val="20"/>
              </w:rPr>
            </w:pPr>
            <w:r w:rsidRPr="009E7697">
              <w:rPr>
                <w:rFonts w:ascii="Arial" w:hAnsi="Arial" w:cs="Arial"/>
                <w:szCs w:val="20"/>
              </w:rPr>
              <w:t>6.</w:t>
            </w:r>
            <w:r w:rsidR="00A618BC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93C4B76" w14:textId="58C2A68A" w:rsidR="007D5C67" w:rsidRPr="00435B05" w:rsidRDefault="00B92E91" w:rsidP="006C3143">
            <w:pPr>
              <w:rPr>
                <w:rFonts w:ascii="Arial" w:hAnsi="Arial" w:cs="Arial"/>
                <w:szCs w:val="20"/>
              </w:rPr>
            </w:pPr>
            <w:r w:rsidRPr="00435B05">
              <w:rPr>
                <w:rFonts w:ascii="Arial" w:hAnsi="Arial" w:cs="Arial"/>
                <w:szCs w:val="20"/>
              </w:rPr>
              <w:t>Beskriv system for avlesning og oppfølging av dosimetermålinger</w:t>
            </w:r>
            <w:r w:rsidR="00A0755B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435B05" w14:paraId="7B562D99" w14:textId="77777777" w:rsidTr="00E07346">
        <w:trPr>
          <w:trHeight w:val="1405"/>
        </w:trPr>
        <w:tc>
          <w:tcPr>
            <w:tcW w:w="562" w:type="dxa"/>
          </w:tcPr>
          <w:p w14:paraId="377E6660" w14:textId="77777777" w:rsidR="007D5C67" w:rsidRPr="00435B05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072A42ED" w14:textId="77777777" w:rsidR="007D5C67" w:rsidRPr="00435B05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435B05" w14:paraId="639A4441" w14:textId="77777777" w:rsidTr="00D71A94">
        <w:tc>
          <w:tcPr>
            <w:tcW w:w="562" w:type="dxa"/>
            <w:shd w:val="clear" w:color="auto" w:fill="F2F2F2" w:themeFill="background1" w:themeFillShade="F2"/>
          </w:tcPr>
          <w:p w14:paraId="26F65099" w14:textId="0352EB91" w:rsidR="007D5C67" w:rsidRPr="009E7697" w:rsidRDefault="00490A0B" w:rsidP="006C3143">
            <w:pPr>
              <w:rPr>
                <w:rFonts w:ascii="Arial" w:hAnsi="Arial" w:cs="Arial"/>
                <w:szCs w:val="20"/>
              </w:rPr>
            </w:pPr>
            <w:r w:rsidRPr="009E7697">
              <w:rPr>
                <w:rFonts w:ascii="Arial" w:hAnsi="Arial" w:cs="Arial"/>
                <w:szCs w:val="20"/>
              </w:rPr>
              <w:t>6.</w:t>
            </w:r>
            <w:r w:rsidR="00A618BC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27EC00B" w14:textId="638BBBEB" w:rsidR="007D5C67" w:rsidRPr="00435B05" w:rsidRDefault="00B92E91" w:rsidP="006C3143">
            <w:pPr>
              <w:rPr>
                <w:rFonts w:ascii="Arial" w:hAnsi="Arial" w:cs="Arial"/>
                <w:szCs w:val="20"/>
                <w:highlight w:val="yellow"/>
              </w:rPr>
            </w:pPr>
            <w:r w:rsidRPr="00226A3A">
              <w:rPr>
                <w:rFonts w:ascii="Arial" w:hAnsi="Arial" w:cs="Arial"/>
                <w:szCs w:val="20"/>
              </w:rPr>
              <w:t>Beskriv system for avhending</w:t>
            </w:r>
            <w:r w:rsidR="00A814F9" w:rsidRPr="00226A3A">
              <w:rPr>
                <w:rFonts w:ascii="Arial" w:hAnsi="Arial" w:cs="Arial"/>
                <w:szCs w:val="20"/>
              </w:rPr>
              <w:t xml:space="preserve"> og</w:t>
            </w:r>
            <w:r w:rsidRPr="00226A3A">
              <w:rPr>
                <w:rFonts w:ascii="Arial" w:hAnsi="Arial" w:cs="Arial"/>
                <w:szCs w:val="20"/>
              </w:rPr>
              <w:t xml:space="preserve"> returavtale</w:t>
            </w:r>
            <w:r w:rsidR="00A814F9" w:rsidRPr="00226A3A">
              <w:rPr>
                <w:rFonts w:ascii="Arial" w:hAnsi="Arial" w:cs="Arial"/>
                <w:szCs w:val="20"/>
              </w:rPr>
              <w:t>r</w:t>
            </w:r>
            <w:r w:rsidR="001E3715">
              <w:rPr>
                <w:rFonts w:ascii="Arial" w:hAnsi="Arial" w:cs="Arial"/>
                <w:szCs w:val="20"/>
              </w:rPr>
              <w:t xml:space="preserve">, inkludert avhending av eventuelle </w:t>
            </w:r>
            <w:r w:rsidR="001E3715" w:rsidRPr="001E3715">
              <w:rPr>
                <w:rFonts w:ascii="Arial" w:hAnsi="Arial" w:cs="Arial"/>
                <w:szCs w:val="20"/>
              </w:rPr>
              <w:t>aktiveringsprodukte</w:t>
            </w:r>
            <w:r w:rsidR="001E3715">
              <w:rPr>
                <w:rFonts w:ascii="Arial" w:hAnsi="Arial" w:cs="Arial"/>
                <w:szCs w:val="20"/>
              </w:rPr>
              <w:t>r.</w:t>
            </w:r>
          </w:p>
        </w:tc>
      </w:tr>
      <w:tr w:rsidR="007D5C67" w:rsidRPr="00435B05" w14:paraId="430FA19A" w14:textId="77777777" w:rsidTr="005B35BE">
        <w:trPr>
          <w:trHeight w:val="1581"/>
        </w:trPr>
        <w:tc>
          <w:tcPr>
            <w:tcW w:w="562" w:type="dxa"/>
          </w:tcPr>
          <w:p w14:paraId="320826BF" w14:textId="77777777" w:rsidR="007D5C67" w:rsidRPr="00435B05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</w:tcPr>
          <w:p w14:paraId="08FF3234" w14:textId="77777777" w:rsidR="00C76F0F" w:rsidRPr="00435B05" w:rsidRDefault="00C76F0F" w:rsidP="006C3143">
            <w:pPr>
              <w:rPr>
                <w:rFonts w:ascii="Arial" w:hAnsi="Arial" w:cs="Arial"/>
                <w:szCs w:val="20"/>
              </w:rPr>
            </w:pPr>
          </w:p>
          <w:p w14:paraId="44A83761" w14:textId="77777777" w:rsidR="00C76F0F" w:rsidRPr="00435B05" w:rsidRDefault="00C76F0F" w:rsidP="006C3143">
            <w:pPr>
              <w:rPr>
                <w:rFonts w:ascii="Arial" w:hAnsi="Arial" w:cs="Arial"/>
                <w:szCs w:val="20"/>
              </w:rPr>
            </w:pPr>
          </w:p>
          <w:p w14:paraId="7DC3292D" w14:textId="77777777" w:rsidR="00C76F0F" w:rsidRPr="00435B05" w:rsidRDefault="00C76F0F" w:rsidP="006C314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3EE0067" w14:textId="77777777" w:rsidR="00237EAC" w:rsidRPr="00435B05" w:rsidRDefault="00237EAC" w:rsidP="00185E60">
      <w:pPr>
        <w:rPr>
          <w:rFonts w:ascii="Arial" w:hAnsi="Arial" w:cs="Arial"/>
          <w:szCs w:val="20"/>
        </w:rPr>
      </w:pPr>
    </w:p>
    <w:sectPr w:rsidR="00237EAC" w:rsidRPr="00435B05" w:rsidSect="00A07F42">
      <w:footerReference w:type="default" r:id="rId13"/>
      <w:type w:val="continuous"/>
      <w:pgSz w:w="11906" w:h="16838" w:code="9"/>
      <w:pgMar w:top="1418" w:right="1701" w:bottom="1418" w:left="1418" w:header="567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D6BA" w14:textId="77777777" w:rsidR="000D79B5" w:rsidRDefault="000D79B5" w:rsidP="00C60BDA">
      <w:r>
        <w:separator/>
      </w:r>
    </w:p>
  </w:endnote>
  <w:endnote w:type="continuationSeparator" w:id="0">
    <w:p w14:paraId="4A29F242" w14:textId="77777777" w:rsidR="000D79B5" w:rsidRDefault="000D79B5" w:rsidP="00C60BDA">
      <w:r>
        <w:continuationSeparator/>
      </w:r>
    </w:p>
  </w:endnote>
  <w:endnote w:type="continuationNotice" w:id="1">
    <w:p w14:paraId="121BB9DA" w14:textId="77777777" w:rsidR="000D79B5" w:rsidRDefault="000D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0037" w14:textId="77777777" w:rsidR="000D79B5" w:rsidRDefault="000D79B5" w:rsidP="00C60BDA">
      <w:r>
        <w:separator/>
      </w:r>
    </w:p>
  </w:footnote>
  <w:footnote w:type="continuationSeparator" w:id="0">
    <w:p w14:paraId="4B15FA19" w14:textId="77777777" w:rsidR="000D79B5" w:rsidRDefault="000D79B5" w:rsidP="00C60BDA">
      <w:r>
        <w:continuationSeparator/>
      </w:r>
    </w:p>
  </w:footnote>
  <w:footnote w:type="continuationNotice" w:id="1">
    <w:p w14:paraId="1D832FEA" w14:textId="77777777" w:rsidR="000D79B5" w:rsidRDefault="000D7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5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2"/>
  </w:num>
  <w:num w:numId="2" w16cid:durableId="910579109">
    <w:abstractNumId w:val="16"/>
  </w:num>
  <w:num w:numId="3" w16cid:durableId="300549169">
    <w:abstractNumId w:val="20"/>
  </w:num>
  <w:num w:numId="4" w16cid:durableId="952857538">
    <w:abstractNumId w:val="22"/>
  </w:num>
  <w:num w:numId="5" w16cid:durableId="1756392858">
    <w:abstractNumId w:val="2"/>
  </w:num>
  <w:num w:numId="6" w16cid:durableId="144249984">
    <w:abstractNumId w:val="19"/>
  </w:num>
  <w:num w:numId="7" w16cid:durableId="96365572">
    <w:abstractNumId w:val="6"/>
  </w:num>
  <w:num w:numId="8" w16cid:durableId="495923671">
    <w:abstractNumId w:val="21"/>
  </w:num>
  <w:num w:numId="9" w16cid:durableId="1439987188">
    <w:abstractNumId w:val="11"/>
  </w:num>
  <w:num w:numId="10" w16cid:durableId="1519006220">
    <w:abstractNumId w:val="15"/>
  </w:num>
  <w:num w:numId="11" w16cid:durableId="641429558">
    <w:abstractNumId w:val="14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3"/>
  </w:num>
  <w:num w:numId="16" w16cid:durableId="561334223">
    <w:abstractNumId w:val="23"/>
  </w:num>
  <w:num w:numId="17" w16cid:durableId="517891566">
    <w:abstractNumId w:val="9"/>
  </w:num>
  <w:num w:numId="18" w16cid:durableId="851262579">
    <w:abstractNumId w:val="17"/>
  </w:num>
  <w:num w:numId="19" w16cid:durableId="1311983810">
    <w:abstractNumId w:val="10"/>
  </w:num>
  <w:num w:numId="20" w16cid:durableId="502863778">
    <w:abstractNumId w:val="3"/>
  </w:num>
  <w:num w:numId="21" w16cid:durableId="547031134">
    <w:abstractNumId w:val="18"/>
  </w:num>
  <w:num w:numId="22" w16cid:durableId="1030302862">
    <w:abstractNumId w:val="4"/>
  </w:num>
  <w:num w:numId="23" w16cid:durableId="2059862152">
    <w:abstractNumId w:val="7"/>
  </w:num>
  <w:num w:numId="24" w16cid:durableId="143054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0E48"/>
    <w:rsid w:val="00002B02"/>
    <w:rsid w:val="0000545C"/>
    <w:rsid w:val="000059F0"/>
    <w:rsid w:val="000062F4"/>
    <w:rsid w:val="00006CD9"/>
    <w:rsid w:val="00011DCA"/>
    <w:rsid w:val="00013669"/>
    <w:rsid w:val="00013D6D"/>
    <w:rsid w:val="00015018"/>
    <w:rsid w:val="00015E90"/>
    <w:rsid w:val="00017D7C"/>
    <w:rsid w:val="00017FE3"/>
    <w:rsid w:val="000206FC"/>
    <w:rsid w:val="00021C57"/>
    <w:rsid w:val="00036502"/>
    <w:rsid w:val="00037249"/>
    <w:rsid w:val="000379C7"/>
    <w:rsid w:val="000418C0"/>
    <w:rsid w:val="00042ECD"/>
    <w:rsid w:val="0004332B"/>
    <w:rsid w:val="00050EF9"/>
    <w:rsid w:val="00051516"/>
    <w:rsid w:val="00055CD0"/>
    <w:rsid w:val="000635FD"/>
    <w:rsid w:val="000638C3"/>
    <w:rsid w:val="0007098C"/>
    <w:rsid w:val="000709ED"/>
    <w:rsid w:val="00071A2A"/>
    <w:rsid w:val="0007320D"/>
    <w:rsid w:val="0007443E"/>
    <w:rsid w:val="00074594"/>
    <w:rsid w:val="00075010"/>
    <w:rsid w:val="00075094"/>
    <w:rsid w:val="00075243"/>
    <w:rsid w:val="00075916"/>
    <w:rsid w:val="00075B60"/>
    <w:rsid w:val="00077147"/>
    <w:rsid w:val="00077D83"/>
    <w:rsid w:val="00080A61"/>
    <w:rsid w:val="00085FD5"/>
    <w:rsid w:val="00090978"/>
    <w:rsid w:val="00091049"/>
    <w:rsid w:val="00092EFA"/>
    <w:rsid w:val="00095822"/>
    <w:rsid w:val="00095CD3"/>
    <w:rsid w:val="000961BD"/>
    <w:rsid w:val="000977A3"/>
    <w:rsid w:val="000A0709"/>
    <w:rsid w:val="000A1D00"/>
    <w:rsid w:val="000A63FB"/>
    <w:rsid w:val="000A69B9"/>
    <w:rsid w:val="000A72D0"/>
    <w:rsid w:val="000B1889"/>
    <w:rsid w:val="000B1F4B"/>
    <w:rsid w:val="000B272F"/>
    <w:rsid w:val="000B621A"/>
    <w:rsid w:val="000B639A"/>
    <w:rsid w:val="000B7D1C"/>
    <w:rsid w:val="000C01DC"/>
    <w:rsid w:val="000C3FFA"/>
    <w:rsid w:val="000C6028"/>
    <w:rsid w:val="000C6175"/>
    <w:rsid w:val="000C7252"/>
    <w:rsid w:val="000C79CC"/>
    <w:rsid w:val="000D08F5"/>
    <w:rsid w:val="000D0F97"/>
    <w:rsid w:val="000D2C9D"/>
    <w:rsid w:val="000D4B64"/>
    <w:rsid w:val="000D79B5"/>
    <w:rsid w:val="000E3B89"/>
    <w:rsid w:val="000E480A"/>
    <w:rsid w:val="000E4BC3"/>
    <w:rsid w:val="000E79C6"/>
    <w:rsid w:val="000F1104"/>
    <w:rsid w:val="000F1CD7"/>
    <w:rsid w:val="000F7633"/>
    <w:rsid w:val="0010204B"/>
    <w:rsid w:val="00104EC5"/>
    <w:rsid w:val="001061AF"/>
    <w:rsid w:val="00116642"/>
    <w:rsid w:val="001178EC"/>
    <w:rsid w:val="00120855"/>
    <w:rsid w:val="00121886"/>
    <w:rsid w:val="00123A63"/>
    <w:rsid w:val="00123E81"/>
    <w:rsid w:val="00127A8C"/>
    <w:rsid w:val="00132E0C"/>
    <w:rsid w:val="0013410D"/>
    <w:rsid w:val="001365ED"/>
    <w:rsid w:val="00141A22"/>
    <w:rsid w:val="00142696"/>
    <w:rsid w:val="0015022F"/>
    <w:rsid w:val="0015080B"/>
    <w:rsid w:val="00150A7F"/>
    <w:rsid w:val="00150D04"/>
    <w:rsid w:val="001518DC"/>
    <w:rsid w:val="0015615C"/>
    <w:rsid w:val="00157DFE"/>
    <w:rsid w:val="0016004F"/>
    <w:rsid w:val="00161AE5"/>
    <w:rsid w:val="001638B7"/>
    <w:rsid w:val="00164EF9"/>
    <w:rsid w:val="001654B7"/>
    <w:rsid w:val="001711BF"/>
    <w:rsid w:val="001711E2"/>
    <w:rsid w:val="00172130"/>
    <w:rsid w:val="00172200"/>
    <w:rsid w:val="001722F0"/>
    <w:rsid w:val="00173B4F"/>
    <w:rsid w:val="001775B9"/>
    <w:rsid w:val="00180403"/>
    <w:rsid w:val="001809E2"/>
    <w:rsid w:val="00180DBA"/>
    <w:rsid w:val="001835A0"/>
    <w:rsid w:val="00185AD5"/>
    <w:rsid w:val="00185E60"/>
    <w:rsid w:val="001929AB"/>
    <w:rsid w:val="00193745"/>
    <w:rsid w:val="00194F3B"/>
    <w:rsid w:val="001A0AB9"/>
    <w:rsid w:val="001A245B"/>
    <w:rsid w:val="001A34BA"/>
    <w:rsid w:val="001A3BE9"/>
    <w:rsid w:val="001A4B6B"/>
    <w:rsid w:val="001A6C90"/>
    <w:rsid w:val="001B1EAF"/>
    <w:rsid w:val="001B28CF"/>
    <w:rsid w:val="001B4D9D"/>
    <w:rsid w:val="001B5045"/>
    <w:rsid w:val="001B6129"/>
    <w:rsid w:val="001B649B"/>
    <w:rsid w:val="001B6899"/>
    <w:rsid w:val="001C0CB5"/>
    <w:rsid w:val="001C1217"/>
    <w:rsid w:val="001C46E5"/>
    <w:rsid w:val="001C5006"/>
    <w:rsid w:val="001D0813"/>
    <w:rsid w:val="001D1484"/>
    <w:rsid w:val="001D1DEE"/>
    <w:rsid w:val="001D2E82"/>
    <w:rsid w:val="001D5177"/>
    <w:rsid w:val="001E3715"/>
    <w:rsid w:val="001E4D7F"/>
    <w:rsid w:val="001F072A"/>
    <w:rsid w:val="001F0F72"/>
    <w:rsid w:val="001F1E4C"/>
    <w:rsid w:val="001F25C7"/>
    <w:rsid w:val="001F3B60"/>
    <w:rsid w:val="002010F4"/>
    <w:rsid w:val="00203A65"/>
    <w:rsid w:val="00210563"/>
    <w:rsid w:val="002151E1"/>
    <w:rsid w:val="00221BC0"/>
    <w:rsid w:val="00221EAE"/>
    <w:rsid w:val="00221F74"/>
    <w:rsid w:val="0022334B"/>
    <w:rsid w:val="002258D0"/>
    <w:rsid w:val="00226A3A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410B"/>
    <w:rsid w:val="00257652"/>
    <w:rsid w:val="002655A4"/>
    <w:rsid w:val="00266B7D"/>
    <w:rsid w:val="002718E0"/>
    <w:rsid w:val="00271C7B"/>
    <w:rsid w:val="00272620"/>
    <w:rsid w:val="00272685"/>
    <w:rsid w:val="002736F7"/>
    <w:rsid w:val="00273A62"/>
    <w:rsid w:val="00275C96"/>
    <w:rsid w:val="00277549"/>
    <w:rsid w:val="00280EC6"/>
    <w:rsid w:val="0028292F"/>
    <w:rsid w:val="00287F9A"/>
    <w:rsid w:val="00291189"/>
    <w:rsid w:val="00291527"/>
    <w:rsid w:val="002928B7"/>
    <w:rsid w:val="00297240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672B"/>
    <w:rsid w:val="002B7E6B"/>
    <w:rsid w:val="002C0D83"/>
    <w:rsid w:val="002C2D12"/>
    <w:rsid w:val="002C449D"/>
    <w:rsid w:val="002C6813"/>
    <w:rsid w:val="002D3F6C"/>
    <w:rsid w:val="002D42B1"/>
    <w:rsid w:val="002D47B7"/>
    <w:rsid w:val="002D5C77"/>
    <w:rsid w:val="002D66BA"/>
    <w:rsid w:val="002D6F42"/>
    <w:rsid w:val="002D7939"/>
    <w:rsid w:val="002E28BD"/>
    <w:rsid w:val="002E45C1"/>
    <w:rsid w:val="002E4670"/>
    <w:rsid w:val="002E63AB"/>
    <w:rsid w:val="002E678A"/>
    <w:rsid w:val="002F18BB"/>
    <w:rsid w:val="002F276B"/>
    <w:rsid w:val="002F4332"/>
    <w:rsid w:val="002F4856"/>
    <w:rsid w:val="002F6D2E"/>
    <w:rsid w:val="00301737"/>
    <w:rsid w:val="003020FE"/>
    <w:rsid w:val="003036F7"/>
    <w:rsid w:val="0030557A"/>
    <w:rsid w:val="00305ED2"/>
    <w:rsid w:val="00307954"/>
    <w:rsid w:val="00312296"/>
    <w:rsid w:val="00313CB9"/>
    <w:rsid w:val="0031425E"/>
    <w:rsid w:val="00314A50"/>
    <w:rsid w:val="00323F97"/>
    <w:rsid w:val="00324385"/>
    <w:rsid w:val="00324C55"/>
    <w:rsid w:val="00324F6D"/>
    <w:rsid w:val="003250B4"/>
    <w:rsid w:val="003264A0"/>
    <w:rsid w:val="00326DE3"/>
    <w:rsid w:val="00331F96"/>
    <w:rsid w:val="00332408"/>
    <w:rsid w:val="003361C6"/>
    <w:rsid w:val="003414B9"/>
    <w:rsid w:val="003415D9"/>
    <w:rsid w:val="00342611"/>
    <w:rsid w:val="00343322"/>
    <w:rsid w:val="00350D9C"/>
    <w:rsid w:val="00350E59"/>
    <w:rsid w:val="003530DF"/>
    <w:rsid w:val="0035323C"/>
    <w:rsid w:val="00354750"/>
    <w:rsid w:val="00354A3D"/>
    <w:rsid w:val="00354DEE"/>
    <w:rsid w:val="00360041"/>
    <w:rsid w:val="003652A4"/>
    <w:rsid w:val="003664A5"/>
    <w:rsid w:val="00366D4E"/>
    <w:rsid w:val="00366E41"/>
    <w:rsid w:val="00367C02"/>
    <w:rsid w:val="003703EE"/>
    <w:rsid w:val="00373B94"/>
    <w:rsid w:val="00376434"/>
    <w:rsid w:val="00383C14"/>
    <w:rsid w:val="00383F0D"/>
    <w:rsid w:val="00384153"/>
    <w:rsid w:val="00384825"/>
    <w:rsid w:val="00391F4D"/>
    <w:rsid w:val="003933E2"/>
    <w:rsid w:val="003A0483"/>
    <w:rsid w:val="003A33D3"/>
    <w:rsid w:val="003A7D01"/>
    <w:rsid w:val="003B36A9"/>
    <w:rsid w:val="003B4898"/>
    <w:rsid w:val="003C3C74"/>
    <w:rsid w:val="003C695B"/>
    <w:rsid w:val="003C759C"/>
    <w:rsid w:val="003C7B34"/>
    <w:rsid w:val="003D2FF4"/>
    <w:rsid w:val="003D37BF"/>
    <w:rsid w:val="003D3938"/>
    <w:rsid w:val="003D3BCC"/>
    <w:rsid w:val="003E3616"/>
    <w:rsid w:val="003E3F3E"/>
    <w:rsid w:val="003E4377"/>
    <w:rsid w:val="003F529E"/>
    <w:rsid w:val="003F5CAA"/>
    <w:rsid w:val="003F5F62"/>
    <w:rsid w:val="003F7632"/>
    <w:rsid w:val="0040138C"/>
    <w:rsid w:val="0040312E"/>
    <w:rsid w:val="0041047B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35B05"/>
    <w:rsid w:val="004368EC"/>
    <w:rsid w:val="00436A00"/>
    <w:rsid w:val="00437043"/>
    <w:rsid w:val="00441F61"/>
    <w:rsid w:val="00443C91"/>
    <w:rsid w:val="004531F4"/>
    <w:rsid w:val="00454410"/>
    <w:rsid w:val="00461FF7"/>
    <w:rsid w:val="004627CA"/>
    <w:rsid w:val="00462D5F"/>
    <w:rsid w:val="00464D9B"/>
    <w:rsid w:val="004675A7"/>
    <w:rsid w:val="00482D80"/>
    <w:rsid w:val="0048398C"/>
    <w:rsid w:val="00486200"/>
    <w:rsid w:val="00486616"/>
    <w:rsid w:val="00490A0B"/>
    <w:rsid w:val="00491CC8"/>
    <w:rsid w:val="0049362C"/>
    <w:rsid w:val="00494915"/>
    <w:rsid w:val="004A3BBE"/>
    <w:rsid w:val="004A49BA"/>
    <w:rsid w:val="004A5DFA"/>
    <w:rsid w:val="004A647A"/>
    <w:rsid w:val="004A78CB"/>
    <w:rsid w:val="004B0175"/>
    <w:rsid w:val="004B0CF1"/>
    <w:rsid w:val="004B1271"/>
    <w:rsid w:val="004B303D"/>
    <w:rsid w:val="004B5034"/>
    <w:rsid w:val="004C0D5B"/>
    <w:rsid w:val="004C582A"/>
    <w:rsid w:val="004C7CF1"/>
    <w:rsid w:val="004D463E"/>
    <w:rsid w:val="004D70C9"/>
    <w:rsid w:val="004D7CA4"/>
    <w:rsid w:val="004D7F7A"/>
    <w:rsid w:val="004E1959"/>
    <w:rsid w:val="004E3B24"/>
    <w:rsid w:val="004E4201"/>
    <w:rsid w:val="004E6A0E"/>
    <w:rsid w:val="004F0976"/>
    <w:rsid w:val="004F4F67"/>
    <w:rsid w:val="004F512F"/>
    <w:rsid w:val="00501DD0"/>
    <w:rsid w:val="00501E33"/>
    <w:rsid w:val="005038AA"/>
    <w:rsid w:val="00507F73"/>
    <w:rsid w:val="005100B5"/>
    <w:rsid w:val="005105D6"/>
    <w:rsid w:val="00514248"/>
    <w:rsid w:val="0051634F"/>
    <w:rsid w:val="00521981"/>
    <w:rsid w:val="005224F9"/>
    <w:rsid w:val="0052293B"/>
    <w:rsid w:val="00522C2F"/>
    <w:rsid w:val="0052607C"/>
    <w:rsid w:val="0052628A"/>
    <w:rsid w:val="00532A8A"/>
    <w:rsid w:val="00535B09"/>
    <w:rsid w:val="005370E6"/>
    <w:rsid w:val="00537921"/>
    <w:rsid w:val="00537B95"/>
    <w:rsid w:val="00540F49"/>
    <w:rsid w:val="005431DD"/>
    <w:rsid w:val="005439B4"/>
    <w:rsid w:val="00544483"/>
    <w:rsid w:val="0054464D"/>
    <w:rsid w:val="00544979"/>
    <w:rsid w:val="0055072F"/>
    <w:rsid w:val="005518F5"/>
    <w:rsid w:val="00555DC1"/>
    <w:rsid w:val="00565C2E"/>
    <w:rsid w:val="00573CC1"/>
    <w:rsid w:val="00573EE8"/>
    <w:rsid w:val="00575415"/>
    <w:rsid w:val="005778DE"/>
    <w:rsid w:val="00584302"/>
    <w:rsid w:val="005845C6"/>
    <w:rsid w:val="005845E1"/>
    <w:rsid w:val="005868BC"/>
    <w:rsid w:val="0059207A"/>
    <w:rsid w:val="005A06C4"/>
    <w:rsid w:val="005A085E"/>
    <w:rsid w:val="005A4793"/>
    <w:rsid w:val="005A7AD3"/>
    <w:rsid w:val="005B1880"/>
    <w:rsid w:val="005B2C11"/>
    <w:rsid w:val="005B35BE"/>
    <w:rsid w:val="005B3948"/>
    <w:rsid w:val="005B7ACF"/>
    <w:rsid w:val="005C0FCE"/>
    <w:rsid w:val="005C3401"/>
    <w:rsid w:val="005C3F5B"/>
    <w:rsid w:val="005C5272"/>
    <w:rsid w:val="005D18E0"/>
    <w:rsid w:val="005D7AFC"/>
    <w:rsid w:val="005D7D9E"/>
    <w:rsid w:val="005E0FDB"/>
    <w:rsid w:val="005E7955"/>
    <w:rsid w:val="005F1A0F"/>
    <w:rsid w:val="005F219B"/>
    <w:rsid w:val="00604960"/>
    <w:rsid w:val="00606239"/>
    <w:rsid w:val="00610A96"/>
    <w:rsid w:val="00611935"/>
    <w:rsid w:val="00612E85"/>
    <w:rsid w:val="0061473E"/>
    <w:rsid w:val="006157EB"/>
    <w:rsid w:val="0061631E"/>
    <w:rsid w:val="00623715"/>
    <w:rsid w:val="00626E53"/>
    <w:rsid w:val="00627897"/>
    <w:rsid w:val="006278AF"/>
    <w:rsid w:val="00630FEB"/>
    <w:rsid w:val="00632D4F"/>
    <w:rsid w:val="0063416B"/>
    <w:rsid w:val="00634190"/>
    <w:rsid w:val="00634A24"/>
    <w:rsid w:val="00637B61"/>
    <w:rsid w:val="00640E82"/>
    <w:rsid w:val="00641627"/>
    <w:rsid w:val="00642ED9"/>
    <w:rsid w:val="006439AA"/>
    <w:rsid w:val="0064407F"/>
    <w:rsid w:val="00644CCB"/>
    <w:rsid w:val="006476A0"/>
    <w:rsid w:val="006513F2"/>
    <w:rsid w:val="00651768"/>
    <w:rsid w:val="00652D79"/>
    <w:rsid w:val="006633D1"/>
    <w:rsid w:val="006641A7"/>
    <w:rsid w:val="00667208"/>
    <w:rsid w:val="00673E58"/>
    <w:rsid w:val="006753D9"/>
    <w:rsid w:val="0067702A"/>
    <w:rsid w:val="006800EC"/>
    <w:rsid w:val="0068159A"/>
    <w:rsid w:val="006865B0"/>
    <w:rsid w:val="00686A38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D06"/>
    <w:rsid w:val="006A7639"/>
    <w:rsid w:val="006B119E"/>
    <w:rsid w:val="006B6CD1"/>
    <w:rsid w:val="006B723E"/>
    <w:rsid w:val="006C3143"/>
    <w:rsid w:val="006C3589"/>
    <w:rsid w:val="006C5248"/>
    <w:rsid w:val="006D0E30"/>
    <w:rsid w:val="006D1CE3"/>
    <w:rsid w:val="006D4FB8"/>
    <w:rsid w:val="006D630E"/>
    <w:rsid w:val="006D67F8"/>
    <w:rsid w:val="006D7542"/>
    <w:rsid w:val="006D7918"/>
    <w:rsid w:val="006E3A03"/>
    <w:rsid w:val="006E6180"/>
    <w:rsid w:val="006E6D4F"/>
    <w:rsid w:val="007021F9"/>
    <w:rsid w:val="007030FA"/>
    <w:rsid w:val="00704D1B"/>
    <w:rsid w:val="00707ACE"/>
    <w:rsid w:val="00713BA7"/>
    <w:rsid w:val="007147F3"/>
    <w:rsid w:val="00714C25"/>
    <w:rsid w:val="00715397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27C2E"/>
    <w:rsid w:val="007331CC"/>
    <w:rsid w:val="00740791"/>
    <w:rsid w:val="00740B1E"/>
    <w:rsid w:val="007426D1"/>
    <w:rsid w:val="007428E3"/>
    <w:rsid w:val="0074466B"/>
    <w:rsid w:val="00744830"/>
    <w:rsid w:val="007448CD"/>
    <w:rsid w:val="00744CE8"/>
    <w:rsid w:val="00750BAE"/>
    <w:rsid w:val="00756432"/>
    <w:rsid w:val="00757E00"/>
    <w:rsid w:val="00760499"/>
    <w:rsid w:val="00762592"/>
    <w:rsid w:val="00765003"/>
    <w:rsid w:val="0076553E"/>
    <w:rsid w:val="0077463A"/>
    <w:rsid w:val="007807CD"/>
    <w:rsid w:val="00780EE2"/>
    <w:rsid w:val="007819B9"/>
    <w:rsid w:val="007869F7"/>
    <w:rsid w:val="00786EE7"/>
    <w:rsid w:val="007874E5"/>
    <w:rsid w:val="007904C9"/>
    <w:rsid w:val="00791D4A"/>
    <w:rsid w:val="007924EA"/>
    <w:rsid w:val="00794F35"/>
    <w:rsid w:val="00795C08"/>
    <w:rsid w:val="007A3ED1"/>
    <w:rsid w:val="007A4E27"/>
    <w:rsid w:val="007A4F41"/>
    <w:rsid w:val="007A5314"/>
    <w:rsid w:val="007A646A"/>
    <w:rsid w:val="007B7011"/>
    <w:rsid w:val="007C21C7"/>
    <w:rsid w:val="007C50FE"/>
    <w:rsid w:val="007C7B74"/>
    <w:rsid w:val="007D04F4"/>
    <w:rsid w:val="007D15A3"/>
    <w:rsid w:val="007D5C67"/>
    <w:rsid w:val="007E06A6"/>
    <w:rsid w:val="007E1EFF"/>
    <w:rsid w:val="007E4655"/>
    <w:rsid w:val="007E4B04"/>
    <w:rsid w:val="007E651D"/>
    <w:rsid w:val="007E70C9"/>
    <w:rsid w:val="007F4A1B"/>
    <w:rsid w:val="007F58F9"/>
    <w:rsid w:val="00800DC8"/>
    <w:rsid w:val="0080164B"/>
    <w:rsid w:val="00801B3C"/>
    <w:rsid w:val="00806442"/>
    <w:rsid w:val="008102D1"/>
    <w:rsid w:val="008130F6"/>
    <w:rsid w:val="008133BE"/>
    <w:rsid w:val="00814990"/>
    <w:rsid w:val="008305DD"/>
    <w:rsid w:val="008306E4"/>
    <w:rsid w:val="00830D9F"/>
    <w:rsid w:val="008313D7"/>
    <w:rsid w:val="008359FF"/>
    <w:rsid w:val="00840B77"/>
    <w:rsid w:val="00842DF1"/>
    <w:rsid w:val="0084379A"/>
    <w:rsid w:val="00844312"/>
    <w:rsid w:val="00844919"/>
    <w:rsid w:val="00845420"/>
    <w:rsid w:val="00847793"/>
    <w:rsid w:val="00847A81"/>
    <w:rsid w:val="00854CB2"/>
    <w:rsid w:val="0085572E"/>
    <w:rsid w:val="0086093D"/>
    <w:rsid w:val="00860A0F"/>
    <w:rsid w:val="0086106C"/>
    <w:rsid w:val="00863284"/>
    <w:rsid w:val="008641D6"/>
    <w:rsid w:val="008646FD"/>
    <w:rsid w:val="00866A8F"/>
    <w:rsid w:val="008700A8"/>
    <w:rsid w:val="00876D7B"/>
    <w:rsid w:val="00880A67"/>
    <w:rsid w:val="008820E5"/>
    <w:rsid w:val="008838B6"/>
    <w:rsid w:val="0089298D"/>
    <w:rsid w:val="00895449"/>
    <w:rsid w:val="00896260"/>
    <w:rsid w:val="008A4042"/>
    <w:rsid w:val="008A623A"/>
    <w:rsid w:val="008B11CB"/>
    <w:rsid w:val="008C44B8"/>
    <w:rsid w:val="008C45CB"/>
    <w:rsid w:val="008C46F6"/>
    <w:rsid w:val="008C6B35"/>
    <w:rsid w:val="008D3C66"/>
    <w:rsid w:val="008D5CB2"/>
    <w:rsid w:val="008D6C71"/>
    <w:rsid w:val="008D72A0"/>
    <w:rsid w:val="008E01E0"/>
    <w:rsid w:val="008E1B46"/>
    <w:rsid w:val="008E2753"/>
    <w:rsid w:val="008E2ED6"/>
    <w:rsid w:val="008E3549"/>
    <w:rsid w:val="008E3D89"/>
    <w:rsid w:val="008E523E"/>
    <w:rsid w:val="008E54FD"/>
    <w:rsid w:val="008E568B"/>
    <w:rsid w:val="008E62A2"/>
    <w:rsid w:val="008E7053"/>
    <w:rsid w:val="008F0FDF"/>
    <w:rsid w:val="008F143F"/>
    <w:rsid w:val="008F1B32"/>
    <w:rsid w:val="008F6DAD"/>
    <w:rsid w:val="009007F3"/>
    <w:rsid w:val="00907FEC"/>
    <w:rsid w:val="00910E93"/>
    <w:rsid w:val="00921508"/>
    <w:rsid w:val="0092231B"/>
    <w:rsid w:val="00923BF8"/>
    <w:rsid w:val="00924232"/>
    <w:rsid w:val="009308CB"/>
    <w:rsid w:val="009310C0"/>
    <w:rsid w:val="00931F15"/>
    <w:rsid w:val="00932D60"/>
    <w:rsid w:val="0093371D"/>
    <w:rsid w:val="00933BDC"/>
    <w:rsid w:val="00933CF2"/>
    <w:rsid w:val="00934255"/>
    <w:rsid w:val="00937B81"/>
    <w:rsid w:val="009421A4"/>
    <w:rsid w:val="009429A0"/>
    <w:rsid w:val="0094651F"/>
    <w:rsid w:val="009470F5"/>
    <w:rsid w:val="00947BA5"/>
    <w:rsid w:val="00947F2E"/>
    <w:rsid w:val="009516AA"/>
    <w:rsid w:val="009531BC"/>
    <w:rsid w:val="009531E7"/>
    <w:rsid w:val="00957B72"/>
    <w:rsid w:val="0096211C"/>
    <w:rsid w:val="009652CC"/>
    <w:rsid w:val="00966EE6"/>
    <w:rsid w:val="00966F34"/>
    <w:rsid w:val="00967167"/>
    <w:rsid w:val="0096741C"/>
    <w:rsid w:val="00967B12"/>
    <w:rsid w:val="009700C7"/>
    <w:rsid w:val="0097161D"/>
    <w:rsid w:val="0097364E"/>
    <w:rsid w:val="009754CB"/>
    <w:rsid w:val="0097591B"/>
    <w:rsid w:val="00981E86"/>
    <w:rsid w:val="009952F0"/>
    <w:rsid w:val="00996B6E"/>
    <w:rsid w:val="0099726C"/>
    <w:rsid w:val="0099789C"/>
    <w:rsid w:val="009A19EF"/>
    <w:rsid w:val="009A5BA7"/>
    <w:rsid w:val="009A7A7B"/>
    <w:rsid w:val="009B3BD8"/>
    <w:rsid w:val="009B451F"/>
    <w:rsid w:val="009B5E26"/>
    <w:rsid w:val="009C2656"/>
    <w:rsid w:val="009C462A"/>
    <w:rsid w:val="009C4840"/>
    <w:rsid w:val="009C4DD3"/>
    <w:rsid w:val="009C7B43"/>
    <w:rsid w:val="009C7E90"/>
    <w:rsid w:val="009D3729"/>
    <w:rsid w:val="009D6BD4"/>
    <w:rsid w:val="009D768B"/>
    <w:rsid w:val="009D7967"/>
    <w:rsid w:val="009E2FF0"/>
    <w:rsid w:val="009E5DA9"/>
    <w:rsid w:val="009E6E7E"/>
    <w:rsid w:val="009E7697"/>
    <w:rsid w:val="009F23A8"/>
    <w:rsid w:val="009F34C8"/>
    <w:rsid w:val="009F7EBE"/>
    <w:rsid w:val="00A0190C"/>
    <w:rsid w:val="00A0755B"/>
    <w:rsid w:val="00A07630"/>
    <w:rsid w:val="00A07F42"/>
    <w:rsid w:val="00A1099B"/>
    <w:rsid w:val="00A17963"/>
    <w:rsid w:val="00A20C8A"/>
    <w:rsid w:val="00A21ACA"/>
    <w:rsid w:val="00A26292"/>
    <w:rsid w:val="00A308A2"/>
    <w:rsid w:val="00A32964"/>
    <w:rsid w:val="00A3363A"/>
    <w:rsid w:val="00A35A9C"/>
    <w:rsid w:val="00A374C0"/>
    <w:rsid w:val="00A4030E"/>
    <w:rsid w:val="00A41CAB"/>
    <w:rsid w:val="00A42E61"/>
    <w:rsid w:val="00A44E63"/>
    <w:rsid w:val="00A4587E"/>
    <w:rsid w:val="00A46167"/>
    <w:rsid w:val="00A53FE9"/>
    <w:rsid w:val="00A549AE"/>
    <w:rsid w:val="00A56B7D"/>
    <w:rsid w:val="00A618BC"/>
    <w:rsid w:val="00A655DA"/>
    <w:rsid w:val="00A671BA"/>
    <w:rsid w:val="00A74138"/>
    <w:rsid w:val="00A752DA"/>
    <w:rsid w:val="00A76423"/>
    <w:rsid w:val="00A80FD2"/>
    <w:rsid w:val="00A814F9"/>
    <w:rsid w:val="00A825D1"/>
    <w:rsid w:val="00A83681"/>
    <w:rsid w:val="00A849FB"/>
    <w:rsid w:val="00A85901"/>
    <w:rsid w:val="00A867B7"/>
    <w:rsid w:val="00A87E8B"/>
    <w:rsid w:val="00A92C53"/>
    <w:rsid w:val="00A96951"/>
    <w:rsid w:val="00AA0D47"/>
    <w:rsid w:val="00AA118D"/>
    <w:rsid w:val="00AA2FC0"/>
    <w:rsid w:val="00AA303E"/>
    <w:rsid w:val="00AA615E"/>
    <w:rsid w:val="00AA7BD0"/>
    <w:rsid w:val="00AB24EF"/>
    <w:rsid w:val="00AB30B2"/>
    <w:rsid w:val="00AB5708"/>
    <w:rsid w:val="00AB763E"/>
    <w:rsid w:val="00AB79EC"/>
    <w:rsid w:val="00AC0886"/>
    <w:rsid w:val="00AC156D"/>
    <w:rsid w:val="00AC4CE0"/>
    <w:rsid w:val="00AC6BA6"/>
    <w:rsid w:val="00AC7DE8"/>
    <w:rsid w:val="00AD227B"/>
    <w:rsid w:val="00AD22D7"/>
    <w:rsid w:val="00AD251B"/>
    <w:rsid w:val="00AD4A73"/>
    <w:rsid w:val="00AE02AE"/>
    <w:rsid w:val="00AE08B7"/>
    <w:rsid w:val="00AE0D59"/>
    <w:rsid w:val="00AE281C"/>
    <w:rsid w:val="00AE292B"/>
    <w:rsid w:val="00AE56F4"/>
    <w:rsid w:val="00AF0540"/>
    <w:rsid w:val="00AF7586"/>
    <w:rsid w:val="00B00766"/>
    <w:rsid w:val="00B0154F"/>
    <w:rsid w:val="00B046C5"/>
    <w:rsid w:val="00B063C9"/>
    <w:rsid w:val="00B14C61"/>
    <w:rsid w:val="00B16E4C"/>
    <w:rsid w:val="00B173B1"/>
    <w:rsid w:val="00B2227F"/>
    <w:rsid w:val="00B227B5"/>
    <w:rsid w:val="00B3022D"/>
    <w:rsid w:val="00B308A6"/>
    <w:rsid w:val="00B30A4B"/>
    <w:rsid w:val="00B31922"/>
    <w:rsid w:val="00B31B68"/>
    <w:rsid w:val="00B347E0"/>
    <w:rsid w:val="00B36D8C"/>
    <w:rsid w:val="00B42990"/>
    <w:rsid w:val="00B4411F"/>
    <w:rsid w:val="00B479AF"/>
    <w:rsid w:val="00B50618"/>
    <w:rsid w:val="00B55330"/>
    <w:rsid w:val="00B555D4"/>
    <w:rsid w:val="00B56EA5"/>
    <w:rsid w:val="00B57BC0"/>
    <w:rsid w:val="00B57E3C"/>
    <w:rsid w:val="00B62CA7"/>
    <w:rsid w:val="00B70678"/>
    <w:rsid w:val="00B709FD"/>
    <w:rsid w:val="00B70DC2"/>
    <w:rsid w:val="00B74AB9"/>
    <w:rsid w:val="00B83A8B"/>
    <w:rsid w:val="00B87ACC"/>
    <w:rsid w:val="00B90B62"/>
    <w:rsid w:val="00B9258B"/>
    <w:rsid w:val="00B92D8A"/>
    <w:rsid w:val="00B92E91"/>
    <w:rsid w:val="00B93530"/>
    <w:rsid w:val="00B951DE"/>
    <w:rsid w:val="00B9671D"/>
    <w:rsid w:val="00BA0786"/>
    <w:rsid w:val="00BA1096"/>
    <w:rsid w:val="00BA2C4F"/>
    <w:rsid w:val="00BA31FA"/>
    <w:rsid w:val="00BA522B"/>
    <w:rsid w:val="00BB1406"/>
    <w:rsid w:val="00BB1B85"/>
    <w:rsid w:val="00BB1BA7"/>
    <w:rsid w:val="00BB2E23"/>
    <w:rsid w:val="00BB3C1C"/>
    <w:rsid w:val="00BB4220"/>
    <w:rsid w:val="00BB4FF4"/>
    <w:rsid w:val="00BB6B6C"/>
    <w:rsid w:val="00BC0336"/>
    <w:rsid w:val="00BC0F46"/>
    <w:rsid w:val="00BC3382"/>
    <w:rsid w:val="00BC419A"/>
    <w:rsid w:val="00BC425F"/>
    <w:rsid w:val="00BC6B6E"/>
    <w:rsid w:val="00BD04BD"/>
    <w:rsid w:val="00BD0EAF"/>
    <w:rsid w:val="00BD2025"/>
    <w:rsid w:val="00BD283E"/>
    <w:rsid w:val="00BD2EF2"/>
    <w:rsid w:val="00BD37C6"/>
    <w:rsid w:val="00BD59EF"/>
    <w:rsid w:val="00BD693D"/>
    <w:rsid w:val="00BE4B20"/>
    <w:rsid w:val="00BF18BE"/>
    <w:rsid w:val="00BF3BC4"/>
    <w:rsid w:val="00C01F60"/>
    <w:rsid w:val="00C02BEC"/>
    <w:rsid w:val="00C0678F"/>
    <w:rsid w:val="00C06B06"/>
    <w:rsid w:val="00C0740C"/>
    <w:rsid w:val="00C07822"/>
    <w:rsid w:val="00C100BC"/>
    <w:rsid w:val="00C1093C"/>
    <w:rsid w:val="00C17004"/>
    <w:rsid w:val="00C17C4F"/>
    <w:rsid w:val="00C21CB6"/>
    <w:rsid w:val="00C25E2F"/>
    <w:rsid w:val="00C31273"/>
    <w:rsid w:val="00C32F53"/>
    <w:rsid w:val="00C3317B"/>
    <w:rsid w:val="00C33EC0"/>
    <w:rsid w:val="00C35668"/>
    <w:rsid w:val="00C36567"/>
    <w:rsid w:val="00C36900"/>
    <w:rsid w:val="00C411CA"/>
    <w:rsid w:val="00C442FF"/>
    <w:rsid w:val="00C45BAB"/>
    <w:rsid w:val="00C5155C"/>
    <w:rsid w:val="00C542A3"/>
    <w:rsid w:val="00C54665"/>
    <w:rsid w:val="00C60BDA"/>
    <w:rsid w:val="00C6264B"/>
    <w:rsid w:val="00C633E6"/>
    <w:rsid w:val="00C66872"/>
    <w:rsid w:val="00C7173B"/>
    <w:rsid w:val="00C71AB8"/>
    <w:rsid w:val="00C71B8E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D11"/>
    <w:rsid w:val="00C932A4"/>
    <w:rsid w:val="00C94F4B"/>
    <w:rsid w:val="00C959E9"/>
    <w:rsid w:val="00C96EEC"/>
    <w:rsid w:val="00CA0523"/>
    <w:rsid w:val="00CA07AB"/>
    <w:rsid w:val="00CA0B7D"/>
    <w:rsid w:val="00CA0C96"/>
    <w:rsid w:val="00CA1B1D"/>
    <w:rsid w:val="00CB6173"/>
    <w:rsid w:val="00CB6774"/>
    <w:rsid w:val="00CB778E"/>
    <w:rsid w:val="00CC12B3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F06C8"/>
    <w:rsid w:val="00CF0F6F"/>
    <w:rsid w:val="00CF1D9A"/>
    <w:rsid w:val="00CF2D44"/>
    <w:rsid w:val="00CF3751"/>
    <w:rsid w:val="00CF6967"/>
    <w:rsid w:val="00CF6F1C"/>
    <w:rsid w:val="00D0010E"/>
    <w:rsid w:val="00D01F2B"/>
    <w:rsid w:val="00D02388"/>
    <w:rsid w:val="00D02FC0"/>
    <w:rsid w:val="00D04119"/>
    <w:rsid w:val="00D11622"/>
    <w:rsid w:val="00D1572D"/>
    <w:rsid w:val="00D15ACF"/>
    <w:rsid w:val="00D175C9"/>
    <w:rsid w:val="00D22ACA"/>
    <w:rsid w:val="00D232E9"/>
    <w:rsid w:val="00D24EE2"/>
    <w:rsid w:val="00D25A91"/>
    <w:rsid w:val="00D26471"/>
    <w:rsid w:val="00D2714B"/>
    <w:rsid w:val="00D27DFB"/>
    <w:rsid w:val="00D31A49"/>
    <w:rsid w:val="00D362C5"/>
    <w:rsid w:val="00D4157C"/>
    <w:rsid w:val="00D44071"/>
    <w:rsid w:val="00D45C03"/>
    <w:rsid w:val="00D46BD1"/>
    <w:rsid w:val="00D479FA"/>
    <w:rsid w:val="00D51211"/>
    <w:rsid w:val="00D513C9"/>
    <w:rsid w:val="00D55D53"/>
    <w:rsid w:val="00D566F8"/>
    <w:rsid w:val="00D56CED"/>
    <w:rsid w:val="00D619F1"/>
    <w:rsid w:val="00D65D68"/>
    <w:rsid w:val="00D71A94"/>
    <w:rsid w:val="00D7387F"/>
    <w:rsid w:val="00D74D9E"/>
    <w:rsid w:val="00D7507E"/>
    <w:rsid w:val="00D76935"/>
    <w:rsid w:val="00D80481"/>
    <w:rsid w:val="00D812D1"/>
    <w:rsid w:val="00D81E7F"/>
    <w:rsid w:val="00D8607E"/>
    <w:rsid w:val="00D87900"/>
    <w:rsid w:val="00D907D8"/>
    <w:rsid w:val="00D90CEB"/>
    <w:rsid w:val="00D91773"/>
    <w:rsid w:val="00D91B01"/>
    <w:rsid w:val="00D91FE0"/>
    <w:rsid w:val="00D93073"/>
    <w:rsid w:val="00D944F8"/>
    <w:rsid w:val="00DA1C37"/>
    <w:rsid w:val="00DA28D9"/>
    <w:rsid w:val="00DA5921"/>
    <w:rsid w:val="00DA6265"/>
    <w:rsid w:val="00DA6BBB"/>
    <w:rsid w:val="00DA711B"/>
    <w:rsid w:val="00DA7C03"/>
    <w:rsid w:val="00DB4E60"/>
    <w:rsid w:val="00DB7525"/>
    <w:rsid w:val="00DB7A2D"/>
    <w:rsid w:val="00DC0242"/>
    <w:rsid w:val="00DC2C0A"/>
    <w:rsid w:val="00DC59D1"/>
    <w:rsid w:val="00DC604F"/>
    <w:rsid w:val="00DC6E09"/>
    <w:rsid w:val="00DD0D90"/>
    <w:rsid w:val="00DD15B2"/>
    <w:rsid w:val="00DD179D"/>
    <w:rsid w:val="00DD7E54"/>
    <w:rsid w:val="00DE470D"/>
    <w:rsid w:val="00DE6E25"/>
    <w:rsid w:val="00DE7A2A"/>
    <w:rsid w:val="00DF35D7"/>
    <w:rsid w:val="00DF400D"/>
    <w:rsid w:val="00DF422C"/>
    <w:rsid w:val="00E02B32"/>
    <w:rsid w:val="00E03FA3"/>
    <w:rsid w:val="00E063E6"/>
    <w:rsid w:val="00E07346"/>
    <w:rsid w:val="00E153EE"/>
    <w:rsid w:val="00E15CAD"/>
    <w:rsid w:val="00E17409"/>
    <w:rsid w:val="00E2003C"/>
    <w:rsid w:val="00E221A4"/>
    <w:rsid w:val="00E238EB"/>
    <w:rsid w:val="00E25A8E"/>
    <w:rsid w:val="00E271FF"/>
    <w:rsid w:val="00E30225"/>
    <w:rsid w:val="00E3091F"/>
    <w:rsid w:val="00E33FBE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6171"/>
    <w:rsid w:val="00E464C7"/>
    <w:rsid w:val="00E46F7F"/>
    <w:rsid w:val="00E50E32"/>
    <w:rsid w:val="00E52ABE"/>
    <w:rsid w:val="00E53660"/>
    <w:rsid w:val="00E55B1C"/>
    <w:rsid w:val="00E56065"/>
    <w:rsid w:val="00E60FA3"/>
    <w:rsid w:val="00E6198D"/>
    <w:rsid w:val="00E62433"/>
    <w:rsid w:val="00E64575"/>
    <w:rsid w:val="00E66F09"/>
    <w:rsid w:val="00E71268"/>
    <w:rsid w:val="00E75204"/>
    <w:rsid w:val="00E7562C"/>
    <w:rsid w:val="00E7772E"/>
    <w:rsid w:val="00E778E1"/>
    <w:rsid w:val="00E81626"/>
    <w:rsid w:val="00E81C61"/>
    <w:rsid w:val="00E83014"/>
    <w:rsid w:val="00E836A0"/>
    <w:rsid w:val="00E85D2B"/>
    <w:rsid w:val="00E862EE"/>
    <w:rsid w:val="00E8774C"/>
    <w:rsid w:val="00E87C75"/>
    <w:rsid w:val="00E92957"/>
    <w:rsid w:val="00E92AA4"/>
    <w:rsid w:val="00E94095"/>
    <w:rsid w:val="00E943B7"/>
    <w:rsid w:val="00E97A4D"/>
    <w:rsid w:val="00EA1BB9"/>
    <w:rsid w:val="00EB1924"/>
    <w:rsid w:val="00EB2E11"/>
    <w:rsid w:val="00EB406A"/>
    <w:rsid w:val="00EB6371"/>
    <w:rsid w:val="00EB6A0C"/>
    <w:rsid w:val="00EC1A0D"/>
    <w:rsid w:val="00EC4D27"/>
    <w:rsid w:val="00EC75A5"/>
    <w:rsid w:val="00ED22DD"/>
    <w:rsid w:val="00ED54E7"/>
    <w:rsid w:val="00ED6F17"/>
    <w:rsid w:val="00ED7BA4"/>
    <w:rsid w:val="00EE1C12"/>
    <w:rsid w:val="00EE2B90"/>
    <w:rsid w:val="00EE30D6"/>
    <w:rsid w:val="00EE46D8"/>
    <w:rsid w:val="00EE738D"/>
    <w:rsid w:val="00EF254A"/>
    <w:rsid w:val="00EF4CC2"/>
    <w:rsid w:val="00EF6387"/>
    <w:rsid w:val="00EF658A"/>
    <w:rsid w:val="00F10774"/>
    <w:rsid w:val="00F1226A"/>
    <w:rsid w:val="00F15462"/>
    <w:rsid w:val="00F2008A"/>
    <w:rsid w:val="00F2078D"/>
    <w:rsid w:val="00F20A81"/>
    <w:rsid w:val="00F22359"/>
    <w:rsid w:val="00F26F7C"/>
    <w:rsid w:val="00F34529"/>
    <w:rsid w:val="00F34582"/>
    <w:rsid w:val="00F37E7E"/>
    <w:rsid w:val="00F41520"/>
    <w:rsid w:val="00F42A57"/>
    <w:rsid w:val="00F461DA"/>
    <w:rsid w:val="00F4624A"/>
    <w:rsid w:val="00F528DD"/>
    <w:rsid w:val="00F56BD0"/>
    <w:rsid w:val="00F72ED7"/>
    <w:rsid w:val="00F739E3"/>
    <w:rsid w:val="00F73DEA"/>
    <w:rsid w:val="00F7465F"/>
    <w:rsid w:val="00F7676F"/>
    <w:rsid w:val="00F8070E"/>
    <w:rsid w:val="00F80920"/>
    <w:rsid w:val="00F844B9"/>
    <w:rsid w:val="00F84AC5"/>
    <w:rsid w:val="00F85C8B"/>
    <w:rsid w:val="00F871AC"/>
    <w:rsid w:val="00F87B53"/>
    <w:rsid w:val="00F91973"/>
    <w:rsid w:val="00F92728"/>
    <w:rsid w:val="00FA0703"/>
    <w:rsid w:val="00FA0E78"/>
    <w:rsid w:val="00FA1626"/>
    <w:rsid w:val="00FA17F0"/>
    <w:rsid w:val="00FA30ED"/>
    <w:rsid w:val="00FA5171"/>
    <w:rsid w:val="00FA5302"/>
    <w:rsid w:val="00FA7E0A"/>
    <w:rsid w:val="00FB3E32"/>
    <w:rsid w:val="00FB5FEE"/>
    <w:rsid w:val="00FC03AD"/>
    <w:rsid w:val="00FC0EBC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E00E5"/>
    <w:rsid w:val="00FE2158"/>
    <w:rsid w:val="00FE2F31"/>
    <w:rsid w:val="00FF1635"/>
    <w:rsid w:val="00FF1F80"/>
    <w:rsid w:val="00FF210B"/>
    <w:rsid w:val="00FF2532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5D48D2E0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9E7C3563-1B3D-4766-9CE2-8CDA9B5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beidstilsynet.no/hms/risikovurder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Props1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2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66000-9529-4B74-AF69-8A36EDC46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A4B40-88DB-4340-898F-E1A96C4C8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3</cp:revision>
  <cp:lastPrinted>2019-06-06T09:42:00Z</cp:lastPrinted>
  <dcterms:created xsi:type="dcterms:W3CDTF">2025-09-15T12:51:00Z</dcterms:created>
  <dcterms:modified xsi:type="dcterms:W3CDTF">2025-09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